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6A270" w14:textId="77777777" w:rsidR="00A376DC" w:rsidRPr="00E67BE6" w:rsidRDefault="00A376DC" w:rsidP="00E67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bookmarkStart w:id="0" w:name="_GoBack"/>
      <w:bookmarkEnd w:id="0"/>
    </w:p>
    <w:p w14:paraId="14427B08" w14:textId="77777777" w:rsidR="00A376DC" w:rsidRPr="00E67BE6" w:rsidRDefault="00A376DC" w:rsidP="00E67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E67BE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ЛЛАЯРОВА Эльвира Искендировна,</w:t>
      </w:r>
    </w:p>
    <w:p w14:paraId="55769B4D" w14:textId="77777777" w:rsidR="00A376DC" w:rsidRPr="00E67BE6" w:rsidRDefault="00A376DC" w:rsidP="00E67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E67BE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Al Farabi Bilim мектебінің бастауыш сынып мұғалімі.</w:t>
      </w:r>
    </w:p>
    <w:p w14:paraId="189014E5" w14:textId="241F85FB" w:rsidR="00E57FA6" w:rsidRPr="00E67BE6" w:rsidRDefault="00A376DC" w:rsidP="00E67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E67BE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Шымкент қаласы</w:t>
      </w:r>
    </w:p>
    <w:p w14:paraId="3C25430B" w14:textId="77777777" w:rsidR="00D86F56" w:rsidRPr="00E67BE6" w:rsidRDefault="00D86F56" w:rsidP="00E67B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14:paraId="63A4EC33" w14:textId="45A0D340" w:rsidR="00E67BE6" w:rsidRPr="00E67BE6" w:rsidRDefault="00E67BE6" w:rsidP="00E67BE6">
      <w:pPr>
        <w:pStyle w:val="Default"/>
        <w:jc w:val="center"/>
        <w:rPr>
          <w:b/>
          <w:color w:val="auto"/>
          <w:sz w:val="20"/>
          <w:szCs w:val="20"/>
        </w:rPr>
      </w:pPr>
      <w:r w:rsidRPr="00E67BE6">
        <w:rPr>
          <w:b/>
          <w:color w:val="auto"/>
          <w:sz w:val="20"/>
          <w:szCs w:val="20"/>
        </w:rPr>
        <w:t>КАКИЕ ИЗМЕНЕНИЯ ПРОИСХОДЯТ С РАСТЕНИЯМИ В РАЗНОЕ ВРЕМЯ ГОДА</w:t>
      </w:r>
    </w:p>
    <w:p w14:paraId="3F64D88C" w14:textId="77777777" w:rsidR="00E67BE6" w:rsidRPr="00E67BE6" w:rsidRDefault="00E67BE6" w:rsidP="00E67B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701"/>
        <w:gridCol w:w="3121"/>
        <w:gridCol w:w="2269"/>
        <w:gridCol w:w="1561"/>
        <w:gridCol w:w="1379"/>
      </w:tblGrid>
      <w:tr w:rsidR="00E67BE6" w:rsidRPr="00E67BE6" w14:paraId="2C8BFE32" w14:textId="77777777" w:rsidTr="00E67BE6">
        <w:trPr>
          <w:cantSplit/>
          <w:trHeight w:val="58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84B4" w14:textId="77777777" w:rsidR="00E57FA6" w:rsidRPr="00E67BE6" w:rsidRDefault="00E57FA6" w:rsidP="00E67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  <w:r w:rsidR="002829AF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B912" w14:textId="77777777" w:rsidR="00385450" w:rsidRPr="00E67BE6" w:rsidRDefault="00385450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eastAsia="TimesNewRomanPSMT" w:hAnsi="Times New Roman" w:cs="Times New Roman"/>
                <w:sz w:val="20"/>
                <w:szCs w:val="20"/>
              </w:rPr>
              <w:t>2.2.1.2 описывать сезонные изменения у растений;</w:t>
            </w:r>
          </w:p>
          <w:p w14:paraId="5AFF980C" w14:textId="4AE9C075" w:rsidR="00385450" w:rsidRPr="00E67BE6" w:rsidRDefault="00385450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eastAsia="TimesNewRomanPSMT" w:hAnsi="Times New Roman" w:cs="Times New Roman"/>
                <w:sz w:val="20"/>
                <w:szCs w:val="20"/>
              </w:rPr>
              <w:t>2.2.1.3 описывать функции основных частей</w:t>
            </w:r>
            <w:r w:rsidR="00E67BE6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67BE6">
              <w:rPr>
                <w:rFonts w:ascii="Times New Roman" w:eastAsia="TimesNewRomanPSMT" w:hAnsi="Times New Roman" w:cs="Times New Roman"/>
                <w:sz w:val="20"/>
                <w:szCs w:val="20"/>
              </w:rPr>
              <w:t>растений;</w:t>
            </w:r>
          </w:p>
          <w:p w14:paraId="1A78EF96" w14:textId="04892857" w:rsidR="00E57FA6" w:rsidRPr="00E67BE6" w:rsidRDefault="00385450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</w:pPr>
            <w:r w:rsidRPr="00E67BE6">
              <w:rPr>
                <w:rFonts w:ascii="Times New Roman" w:eastAsia="TimesNewRomanPSMT" w:hAnsi="Times New Roman" w:cs="Times New Roman"/>
                <w:sz w:val="20"/>
                <w:szCs w:val="20"/>
              </w:rPr>
              <w:t>2.2.1.7 объяснять важность бережного отношения к растениям</w:t>
            </w:r>
            <w:r w:rsidR="00E67BE6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E67BE6" w:rsidRPr="00E67BE6" w14:paraId="38C5C084" w14:textId="77777777" w:rsidTr="00A35981">
        <w:trPr>
          <w:cantSplit/>
          <w:trHeight w:val="334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A08E" w14:textId="77777777" w:rsidR="00E57FA6" w:rsidRPr="00E67BE6" w:rsidRDefault="002829AF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: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8F2" w14:textId="561798F6" w:rsidR="00E57FA6" w:rsidRPr="00E67BE6" w:rsidRDefault="003E4852" w:rsidP="00E67BE6">
            <w:pPr>
              <w:pStyle w:val="Default"/>
              <w:rPr>
                <w:color w:val="auto"/>
                <w:sz w:val="20"/>
                <w:szCs w:val="20"/>
              </w:rPr>
            </w:pPr>
            <w:r w:rsidRPr="00E67BE6">
              <w:rPr>
                <w:color w:val="auto"/>
                <w:sz w:val="20"/>
                <w:szCs w:val="20"/>
              </w:rPr>
              <w:t>Научились</w:t>
            </w:r>
            <w:r w:rsidR="00385450" w:rsidRPr="00E67BE6">
              <w:rPr>
                <w:color w:val="auto"/>
                <w:sz w:val="20"/>
                <w:szCs w:val="20"/>
              </w:rPr>
              <w:t xml:space="preserve"> описывать сезонные изменения</w:t>
            </w:r>
            <w:r w:rsidRPr="00E67BE6">
              <w:rPr>
                <w:color w:val="auto"/>
                <w:sz w:val="20"/>
                <w:szCs w:val="20"/>
              </w:rPr>
              <w:t xml:space="preserve"> у растений, объясня</w:t>
            </w:r>
            <w:r w:rsidR="0090537F" w:rsidRPr="00E67BE6">
              <w:rPr>
                <w:color w:val="auto"/>
                <w:sz w:val="20"/>
                <w:szCs w:val="20"/>
              </w:rPr>
              <w:t>ют</w:t>
            </w:r>
            <w:r w:rsidR="00385450" w:rsidRPr="00E67BE6">
              <w:rPr>
                <w:color w:val="auto"/>
                <w:sz w:val="20"/>
                <w:szCs w:val="20"/>
              </w:rPr>
              <w:t xml:space="preserve"> о</w:t>
            </w:r>
            <w:r w:rsidR="00E67BE6">
              <w:rPr>
                <w:color w:val="auto"/>
                <w:sz w:val="20"/>
                <w:szCs w:val="20"/>
                <w:lang w:val="kk-KZ"/>
              </w:rPr>
              <w:t xml:space="preserve"> </w:t>
            </w:r>
            <w:r w:rsidR="00385450" w:rsidRPr="00E67BE6">
              <w:rPr>
                <w:color w:val="auto"/>
                <w:sz w:val="20"/>
                <w:szCs w:val="20"/>
              </w:rPr>
              <w:t>важности бережного отношения к растениям.</w:t>
            </w:r>
          </w:p>
        </w:tc>
      </w:tr>
      <w:tr w:rsidR="00E67BE6" w:rsidRPr="00E67BE6" w14:paraId="1F3F2915" w14:textId="77777777" w:rsidTr="00A35981">
        <w:trPr>
          <w:cantSplit/>
          <w:trHeight w:val="334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740" w14:textId="4A024A82" w:rsidR="007E5DAE" w:rsidRPr="00E67BE6" w:rsidRDefault="007E5DAE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Ценности: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6D9" w14:textId="54F134BE" w:rsidR="007E5DAE" w:rsidRPr="00E67BE6" w:rsidRDefault="007E5DAE" w:rsidP="00E67BE6">
            <w:pPr>
              <w:pStyle w:val="Default"/>
              <w:rPr>
                <w:color w:val="auto"/>
                <w:sz w:val="20"/>
                <w:szCs w:val="20"/>
              </w:rPr>
            </w:pPr>
            <w:r w:rsidRPr="00E67BE6">
              <w:rPr>
                <w:b/>
                <w:color w:val="auto"/>
                <w:sz w:val="20"/>
                <w:szCs w:val="20"/>
              </w:rPr>
              <w:t>«Независимость и патриотизм»</w:t>
            </w:r>
          </w:p>
        </w:tc>
      </w:tr>
      <w:tr w:rsidR="00E67BE6" w:rsidRPr="00E67BE6" w14:paraId="1D20DAC0" w14:textId="77777777" w:rsidTr="00E67BE6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F10" w14:textId="77777777" w:rsidR="007E5DAE" w:rsidRPr="00E67BE6" w:rsidRDefault="007E5DAE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Ход урока:</w:t>
            </w:r>
          </w:p>
        </w:tc>
      </w:tr>
      <w:tr w:rsidR="00E67BE6" w:rsidRPr="00E67BE6" w14:paraId="7D60632B" w14:textId="77777777" w:rsidTr="00056920">
        <w:trPr>
          <w:trHeight w:val="52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CB99" w14:textId="154E48FE" w:rsidR="007E5DAE" w:rsidRPr="00E67BE6" w:rsidRDefault="00E67BE6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="007E5DAE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ремя</w:t>
            </w:r>
            <w:proofErr w:type="spellEnd"/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69DF" w14:textId="77777777" w:rsidR="007E5DAE" w:rsidRPr="00E67BE6" w:rsidRDefault="007E5DAE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педагог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02E" w14:textId="77777777" w:rsidR="007E5DAE" w:rsidRPr="00E67BE6" w:rsidRDefault="007E5DAE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B67" w14:textId="77777777" w:rsidR="007E5DAE" w:rsidRPr="00E67BE6" w:rsidRDefault="007E5DAE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54" w14:textId="77777777" w:rsidR="007E5DAE" w:rsidRPr="00E67BE6" w:rsidRDefault="007E5DAE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</w:tr>
      <w:tr w:rsidR="00E67BE6" w:rsidRPr="00E67BE6" w14:paraId="709EFD5C" w14:textId="77777777" w:rsidTr="00056920">
        <w:trPr>
          <w:trHeight w:val="286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F6B5" w14:textId="339B201B" w:rsidR="00841FA0" w:rsidRPr="00E67BE6" w:rsidRDefault="00841FA0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Начало урока. </w:t>
            </w:r>
          </w:p>
          <w:p w14:paraId="2A3D2F4A" w14:textId="33AF3DBA" w:rsidR="00B054BA" w:rsidRPr="00E67BE6" w:rsidRDefault="00841FA0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– 3 мин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12F" w14:textId="77777777" w:rsidR="00B054BA" w:rsidRPr="00E67BE6" w:rsidRDefault="00B054BA" w:rsidP="00E67BE6">
            <w:pPr>
              <w:pStyle w:val="a4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 xml:space="preserve">1.Создание положительного эмоционального настроя. </w:t>
            </w:r>
          </w:p>
          <w:p w14:paraId="2C1D6D65" w14:textId="77777777" w:rsidR="002C4E81" w:rsidRPr="00E67BE6" w:rsidRDefault="002C4E81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Прозвенел и смолк звонок,</w:t>
            </w:r>
          </w:p>
          <w:p w14:paraId="37DEF2A0" w14:textId="3F81D232" w:rsidR="00B054BA" w:rsidRPr="00E67BE6" w:rsidRDefault="002C4E81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Начинается урок!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767" w14:textId="77777777" w:rsidR="00B054BA" w:rsidRPr="00E67BE6" w:rsidRDefault="00B054BA" w:rsidP="00E67BE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7C2" w14:textId="77777777" w:rsidR="00B054BA" w:rsidRPr="00E67BE6" w:rsidRDefault="00B054BA" w:rsidP="00E67BE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Как живёшь?»</w:t>
            </w:r>
          </w:p>
          <w:p w14:paraId="0AF6B6B7" w14:textId="77777777" w:rsidR="00B054BA" w:rsidRPr="00E67BE6" w:rsidRDefault="00B054BA" w:rsidP="00E67B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Оценивание эмоционального состояния</w:t>
            </w:r>
          </w:p>
          <w:p w14:paraId="2B72291C" w14:textId="35CC3A10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DC3866" wp14:editId="796C90EB">
                  <wp:extent cx="910786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99" cy="45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28A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67BE6" w:rsidRPr="00E67BE6" w14:paraId="057092B3" w14:textId="77777777" w:rsidTr="00056920">
        <w:trPr>
          <w:trHeight w:val="282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B79" w14:textId="77777777" w:rsidR="00B054BA" w:rsidRPr="00E67BE6" w:rsidRDefault="00B054B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Середина урока. </w:t>
            </w:r>
          </w:p>
          <w:p w14:paraId="47E2DC06" w14:textId="608012E3" w:rsidR="007C3184" w:rsidRPr="00E67BE6" w:rsidRDefault="009A220D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B054BA"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40 мин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846" w14:textId="77777777" w:rsidR="00E67BE6" w:rsidRDefault="00B054B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уализация жизненного опыта.</w:t>
            </w:r>
          </w:p>
          <w:p w14:paraId="651FBE00" w14:textId="21FE3011" w:rsidR="00B054BA" w:rsidRPr="00E67BE6" w:rsidRDefault="00B054B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полагание. </w:t>
            </w:r>
          </w:p>
          <w:p w14:paraId="0EBCD799" w14:textId="34D07603" w:rsidR="00FF1854" w:rsidRPr="00E67BE6" w:rsidRDefault="00FF1854" w:rsidP="00E6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- Сегодня на уроке мы исследуем, как растения приспосабливаются к своей среде обитания, какие изменения происходят с ними в зависимости от времени года.</w:t>
            </w:r>
          </w:p>
          <w:p w14:paraId="7DA7C0DA" w14:textId="289B65EC" w:rsidR="00FF1854" w:rsidRPr="00E67BE6" w:rsidRDefault="00F46A1D" w:rsidP="00E67B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- Мы сегодня разделимся на 3 команды и будем называться </w:t>
            </w: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лнышко», «Звёздочки» </w:t>
            </w: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дуга»</w:t>
            </w:r>
            <w:r w:rsidR="0073727F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3727F" w:rsidRPr="00E67BE6">
              <w:rPr>
                <w:rFonts w:ascii="Times New Roman" w:hAnsi="Times New Roman" w:cs="Times New Roman"/>
                <w:sz w:val="20"/>
                <w:szCs w:val="20"/>
              </w:rPr>
              <w:t>В конце урока мы посчитаем, сколько баллов у каждой команды</w:t>
            </w:r>
            <w:r w:rsidR="00056920" w:rsidRPr="00E67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F12294" w14:textId="2C616CBA" w:rsidR="00056920" w:rsidRPr="00E67BE6" w:rsidRDefault="00056920" w:rsidP="00E67B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на группы при помощи ИИ-презентации «Солнышко»</w:t>
            </w:r>
          </w:p>
          <w:p w14:paraId="574508E0" w14:textId="556E4237" w:rsidR="00056920" w:rsidRPr="00E67BE6" w:rsidRDefault="00056920" w:rsidP="00E67BE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1EF11C0" wp14:editId="3094E261">
                  <wp:extent cx="2352675" cy="132338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2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C3908" w14:textId="6EE8F634" w:rsidR="00FF1854" w:rsidRPr="00E67BE6" w:rsidRDefault="00FF1854" w:rsidP="00E67B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2.Проверка домашнего задания.</w:t>
            </w:r>
            <w:r w:rsidR="008E2B44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2B44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r w:rsidR="008E2B44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етод «Театр» </w:t>
            </w:r>
          </w:p>
          <w:p w14:paraId="56741417" w14:textId="025423E6" w:rsidR="00FF1854" w:rsidRPr="00E67BE6" w:rsidRDefault="00FF1854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опрос учащихся по пройденному материалу. </w:t>
            </w:r>
          </w:p>
          <w:p w14:paraId="70F1E4F3" w14:textId="62A38DDA" w:rsidR="00FF1854" w:rsidRPr="00E67BE6" w:rsidRDefault="00FF1854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- Ребята, давайте вспомним, какие бывают части растений. А для этого мы сейчас с вами посмотрим небольшую и немного смешную сценку</w:t>
            </w:r>
            <w:r w:rsidR="003A309F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«Кто самый главный?»</w:t>
            </w:r>
          </w:p>
          <w:p w14:paraId="4144688F" w14:textId="5ABD6FAA" w:rsidR="00C565E1" w:rsidRPr="00E67BE6" w:rsidRDefault="003A309F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Дети показывают сценку</w:t>
            </w:r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>Шахдияр</w:t>
            </w:r>
            <w:proofErr w:type="spellEnd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- корень, </w:t>
            </w:r>
            <w:proofErr w:type="spellStart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>Таукехан</w:t>
            </w:r>
            <w:proofErr w:type="spellEnd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- стебель, </w:t>
            </w:r>
            <w:proofErr w:type="spellStart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>Севинч</w:t>
            </w:r>
            <w:proofErr w:type="spellEnd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– листья, Агата – цветок, </w:t>
            </w:r>
            <w:proofErr w:type="spellStart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>Дауран</w:t>
            </w:r>
            <w:proofErr w:type="spellEnd"/>
            <w:r w:rsidR="00F46A1D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- плод)</w:t>
            </w:r>
          </w:p>
          <w:p w14:paraId="38E8A99D" w14:textId="121ACA1B" w:rsidR="003A309F" w:rsidRPr="00E67BE6" w:rsidRDefault="009A220D" w:rsidP="00E67BE6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3. Изучение нового материала.</w:t>
            </w:r>
            <w:r w:rsidR="008E2B44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2B44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r w:rsidR="008E2B44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. игра «Времена года»</w:t>
            </w:r>
          </w:p>
          <w:p w14:paraId="6647B3D2" w14:textId="31A88DCC" w:rsidR="009F0E8E" w:rsidRPr="00E67BE6" w:rsidRDefault="009A220D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8E"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 работа</w:t>
            </w:r>
          </w:p>
          <w:p w14:paraId="5571E8B8" w14:textId="35009838" w:rsidR="004F22CA" w:rsidRPr="00E67BE6" w:rsidRDefault="004F22C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- Сначала вспомним, какие бывают времена года</w:t>
            </w:r>
          </w:p>
          <w:p w14:paraId="503E49C8" w14:textId="514C938D" w:rsidR="004C5F28" w:rsidRPr="00E67BE6" w:rsidRDefault="004C5F28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1D3F3C0" wp14:editId="5632B890">
                  <wp:extent cx="1104461" cy="83820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70" cy="83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67BE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1C5752C" wp14:editId="62CC6827">
                  <wp:extent cx="1114425" cy="835819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38" cy="83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F616783" w14:textId="6264684D" w:rsidR="009F0E8E" w:rsidRPr="00E67BE6" w:rsidRDefault="009F0E8E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1024450" wp14:editId="712778F4">
                  <wp:extent cx="2232136" cy="1611853"/>
                  <wp:effectExtent l="0" t="304800" r="0" b="2933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4224" cy="162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AE0EF" w14:textId="3071B117" w:rsidR="00BA1A19" w:rsidRPr="00E67BE6" w:rsidRDefault="004C5F28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F0E8E"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жи, какие изменения происходят с растениями в разное время года</w:t>
            </w:r>
            <w:r w:rsidR="004F22CA"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14:paraId="4E469B2E" w14:textId="14A37B27" w:rsidR="00B054BA" w:rsidRPr="00E67BE6" w:rsidRDefault="00B054BA" w:rsidP="00E67BE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67BE6">
              <w:rPr>
                <w:rStyle w:val="75pt"/>
                <w:rFonts w:eastAsia="Arial Unicode MS"/>
                <w:b/>
                <w:color w:val="auto"/>
                <w:sz w:val="20"/>
                <w:szCs w:val="20"/>
              </w:rPr>
              <w:t>Работа над лексической и грамматической темой урока.</w:t>
            </w:r>
          </w:p>
          <w:p w14:paraId="05BC09CF" w14:textId="2F86BD37" w:rsidR="00B054BA" w:rsidRPr="00E67BE6" w:rsidRDefault="00B054BA" w:rsidP="00E67BE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67BE6">
              <w:rPr>
                <w:b/>
                <w:color w:val="auto"/>
                <w:sz w:val="20"/>
                <w:szCs w:val="20"/>
              </w:rPr>
              <w:t>Работа в коллективе.</w:t>
            </w:r>
          </w:p>
          <w:p w14:paraId="19D0F25D" w14:textId="77777777" w:rsidR="00B054BA" w:rsidRPr="00E67BE6" w:rsidRDefault="00B054BA" w:rsidP="00E67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i/>
                <w:sz w:val="20"/>
                <w:szCs w:val="20"/>
              </w:rPr>
              <w:t>Составь календарь сезонной жизни растений. Расположи картинки в правильной последовательности.</w:t>
            </w:r>
          </w:p>
          <w:p w14:paraId="7FEE9B0B" w14:textId="77777777" w:rsidR="00B054BA" w:rsidRPr="00E67BE6" w:rsidRDefault="00B054BA" w:rsidP="00E67BE6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ru-RU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88B466" wp14:editId="327DA4A4">
                  <wp:extent cx="2657475" cy="1447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50982" w14:textId="59D6238D" w:rsidR="00B054BA" w:rsidRPr="00E67BE6" w:rsidRDefault="00182B1C" w:rsidP="00E67BE6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группе</w:t>
            </w:r>
            <w:r w:rsidR="00B054BA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F7CFE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7CFE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r w:rsidR="009F7CFE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. игра «Самолётик», созданная при помощи ИИ</w:t>
            </w:r>
          </w:p>
          <w:p w14:paraId="5215E0CC" w14:textId="1FA6F859" w:rsidR="00182B1C" w:rsidRPr="00E67BE6" w:rsidRDefault="00B054BA" w:rsidP="00E67BE6">
            <w:pPr>
              <w:pStyle w:val="21"/>
              <w:tabs>
                <w:tab w:val="left" w:pos="249"/>
              </w:tabs>
              <w:spacing w:before="0" w:line="240" w:lineRule="auto"/>
              <w:rPr>
                <w:sz w:val="20"/>
                <w:szCs w:val="20"/>
                <w:lang w:val="kk-KZ"/>
              </w:rPr>
            </w:pPr>
            <w:r w:rsidRPr="00E67BE6">
              <w:rPr>
                <w:sz w:val="20"/>
                <w:szCs w:val="20"/>
              </w:rPr>
              <w:t>Каждое время года меняет жизнь растений. Зимой растения «засыпают». Но сначала деревья, кустарники, травы готовятся к</w:t>
            </w:r>
            <w:r w:rsidR="00E67BE6">
              <w:rPr>
                <w:sz w:val="20"/>
                <w:szCs w:val="20"/>
                <w:lang w:val="kk-KZ"/>
              </w:rPr>
              <w:t xml:space="preserve"> </w:t>
            </w:r>
            <w:r w:rsidRPr="00E67BE6">
              <w:rPr>
                <w:sz w:val="20"/>
                <w:szCs w:val="20"/>
              </w:rPr>
              <w:t xml:space="preserve">зимним заморозкам. Деревья сбрасывают </w:t>
            </w:r>
          </w:p>
          <w:p w14:paraId="43F4FD9F" w14:textId="63923630" w:rsidR="00434FAC" w:rsidRPr="00E67BE6" w:rsidRDefault="00B054BA" w:rsidP="00E67BE6">
            <w:pPr>
              <w:pStyle w:val="21"/>
              <w:tabs>
                <w:tab w:val="left" w:pos="249"/>
              </w:tabs>
              <w:spacing w:before="0" w:line="240" w:lineRule="auto"/>
              <w:rPr>
                <w:sz w:val="20"/>
                <w:szCs w:val="20"/>
                <w:lang w:val="kk-KZ"/>
              </w:rPr>
            </w:pPr>
            <w:r w:rsidRPr="00E67BE6">
              <w:rPr>
                <w:sz w:val="20"/>
                <w:szCs w:val="20"/>
              </w:rPr>
              <w:t>листья. Кора на стволах становится крепче и толще. А почки одеваются в плотные чешуйки. У травянистых растений наземная часть отмирает. А их корни зимуют под землей.</w:t>
            </w:r>
          </w:p>
          <w:p w14:paraId="718BA476" w14:textId="08C84C7A" w:rsidR="00B054BA" w:rsidRPr="00E67BE6" w:rsidRDefault="009A220D" w:rsidP="00E67BE6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uto"/>
              <w:rPr>
                <w:b/>
                <w:sz w:val="20"/>
                <w:szCs w:val="20"/>
              </w:rPr>
            </w:pPr>
            <w:r w:rsidRPr="00E67BE6">
              <w:rPr>
                <w:b/>
                <w:sz w:val="20"/>
                <w:szCs w:val="20"/>
              </w:rPr>
              <w:t>4</w:t>
            </w:r>
            <w:r w:rsidR="004C5F28" w:rsidRPr="00E67BE6">
              <w:rPr>
                <w:b/>
                <w:sz w:val="20"/>
                <w:szCs w:val="20"/>
              </w:rPr>
              <w:t>.</w:t>
            </w:r>
            <w:r w:rsidR="00182B1C" w:rsidRPr="00E67B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4BA" w:rsidRPr="00E67BE6">
              <w:rPr>
                <w:b/>
                <w:sz w:val="20"/>
                <w:szCs w:val="20"/>
              </w:rPr>
              <w:t>Физминутка</w:t>
            </w:r>
            <w:proofErr w:type="spellEnd"/>
            <w:r w:rsidR="00182B1C" w:rsidRPr="00E67BE6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182B1C" w:rsidRPr="00E67BE6">
              <w:rPr>
                <w:b/>
                <w:sz w:val="20"/>
                <w:szCs w:val="20"/>
              </w:rPr>
              <w:t>созданная</w:t>
            </w:r>
            <w:proofErr w:type="gramEnd"/>
            <w:r w:rsidR="00182B1C" w:rsidRPr="00E67BE6">
              <w:rPr>
                <w:b/>
                <w:sz w:val="20"/>
                <w:szCs w:val="20"/>
              </w:rPr>
              <w:t xml:space="preserve"> при помощи ИИ</w:t>
            </w:r>
          </w:p>
          <w:p w14:paraId="3CEB0C42" w14:textId="0523D3E0" w:rsidR="00D727BD" w:rsidRPr="00E67BE6" w:rsidRDefault="00182B1C" w:rsidP="00E67BE6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uto"/>
              <w:rPr>
                <w:b/>
                <w:sz w:val="20"/>
                <w:szCs w:val="20"/>
                <w:lang w:val="kk-KZ"/>
              </w:rPr>
            </w:pPr>
            <w:r w:rsidRPr="00E67BE6">
              <w:rPr>
                <w:b/>
                <w:sz w:val="20"/>
                <w:szCs w:val="20"/>
              </w:rPr>
              <w:t>«Двигайся – повторяй</w:t>
            </w:r>
            <w:r w:rsidR="00434FAC" w:rsidRPr="00E67BE6">
              <w:rPr>
                <w:b/>
                <w:sz w:val="20"/>
                <w:szCs w:val="20"/>
              </w:rPr>
              <w:t>!</w:t>
            </w:r>
            <w:r w:rsidRPr="00E67BE6">
              <w:rPr>
                <w:b/>
                <w:sz w:val="20"/>
                <w:szCs w:val="20"/>
              </w:rPr>
              <w:t>»</w:t>
            </w:r>
          </w:p>
          <w:p w14:paraId="32431C59" w14:textId="4A83E5EE" w:rsidR="004C5F28" w:rsidRPr="00E67BE6" w:rsidRDefault="0073727F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5</w:t>
            </w:r>
            <w:r w:rsidR="004C5F28"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.</w:t>
            </w:r>
            <w:r w:rsid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bidi="ru-RU"/>
              </w:rPr>
              <w:t xml:space="preserve"> </w:t>
            </w:r>
            <w:r w:rsidR="004C5F28"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крепление изученного материала</w:t>
            </w:r>
          </w:p>
          <w:p w14:paraId="214FEAD6" w14:textId="4118C616" w:rsidR="00D727BD" w:rsidRPr="00E67BE6" w:rsidRDefault="00CF2954" w:rsidP="00E67B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Игра </w:t>
            </w:r>
            <w:proofErr w:type="spellStart"/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Wordwall</w:t>
            </w:r>
            <w:proofErr w:type="spellEnd"/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«Что такое сезонные изменения?»</w:t>
            </w:r>
          </w:p>
          <w:p w14:paraId="13EA5D7B" w14:textId="7CE3319F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Работа по новой теме.</w:t>
            </w:r>
          </w:p>
          <w:p w14:paraId="211105FC" w14:textId="6E73FFAC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Работа в коллективе</w:t>
            </w:r>
          </w:p>
          <w:p w14:paraId="251F6745" w14:textId="77777777" w:rsidR="00B054BA" w:rsidRPr="00E67BE6" w:rsidRDefault="00B054BA" w:rsidP="00E6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Во все времена года природа прекрасна. Но осень дарит необыкновенную красоту. Сохранить краски осенней природы тебе помогут зарисовки, фотографии. А ещё растения, которые ты сам нашёл и засушил. Больше узнать о растениях твоего края тебе поможет </w:t>
            </w: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гербарий.</w:t>
            </w:r>
          </w:p>
          <w:p w14:paraId="40C989EC" w14:textId="4D1A5EBE" w:rsidR="00B054BA" w:rsidRPr="00E67BE6" w:rsidRDefault="00B054BA" w:rsidP="00E6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Запомни!!!</w:t>
            </w:r>
          </w:p>
          <w:p w14:paraId="0EBD03FF" w14:textId="77777777" w:rsidR="00B054BA" w:rsidRPr="00E67BE6" w:rsidRDefault="00B054BA" w:rsidP="00E67B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65DDC4DD" wp14:editId="07D641EF">
                  <wp:extent cx="2305050" cy="53065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30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EF846" w14:textId="77777777" w:rsidR="00B054BA" w:rsidRPr="00E67BE6" w:rsidRDefault="00B054BA" w:rsidP="00E6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(К) Работа в группах.</w:t>
            </w:r>
          </w:p>
          <w:p w14:paraId="64975677" w14:textId="77777777" w:rsidR="00B054BA" w:rsidRPr="00E67BE6" w:rsidRDefault="00B054BA" w:rsidP="00E67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и план изготовления гербария. </w:t>
            </w:r>
          </w:p>
          <w:p w14:paraId="1CDD068C" w14:textId="77777777" w:rsidR="00B054BA" w:rsidRPr="00E67BE6" w:rsidRDefault="00B054BA" w:rsidP="00E67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i/>
                <w:sz w:val="20"/>
                <w:szCs w:val="20"/>
              </w:rPr>
              <w:t>- Что тебе понадобится для его изготовления?</w:t>
            </w:r>
          </w:p>
          <w:p w14:paraId="6650F13D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1. Собирай растения в сухую </w:t>
            </w:r>
            <w:proofErr w:type="gramStart"/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о</w:t>
            </w:r>
            <w:proofErr w:type="gramEnd"/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-</w:t>
            </w:r>
          </w:p>
          <w:p w14:paraId="4A439CD5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году.</w:t>
            </w:r>
          </w:p>
          <w:p w14:paraId="1EE471E5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. Бери только несколько листиков и цветков, чтобы не повредить растение.</w:t>
            </w:r>
          </w:p>
          <w:p w14:paraId="3CF221DA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3. Не срывай редкие растения, занесённые в Красную книгу.</w:t>
            </w:r>
          </w:p>
          <w:p w14:paraId="300982DC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4. Засуши растения между двумя листами чистой бумаги.</w:t>
            </w:r>
          </w:p>
          <w:p w14:paraId="77EE0384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5. Закрепи растение на плотном листе. Подпиши название.</w:t>
            </w:r>
          </w:p>
          <w:p w14:paraId="0109D7BE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E67BE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41AC13AA" wp14:editId="44A47B3B">
                  <wp:extent cx="1291590" cy="153786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4" cy="154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CFD61" w14:textId="044E58B9" w:rsidR="00B054BA" w:rsidRPr="00E67BE6" w:rsidRDefault="004C5F28" w:rsidP="00E67B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136B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D727BD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54BA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коллективе.</w:t>
            </w:r>
          </w:p>
          <w:p w14:paraId="54ABC82E" w14:textId="77777777" w:rsidR="00B054BA" w:rsidRPr="00E67BE6" w:rsidRDefault="00B054BA" w:rsidP="00E67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нности: «Независимость и патриотизм»</w:t>
            </w: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Объясни смысл пословицы</w:t>
            </w:r>
          </w:p>
          <w:p w14:paraId="591D01F6" w14:textId="7F235C40" w:rsidR="00D727BD" w:rsidRPr="00E67BE6" w:rsidRDefault="00B054BA" w:rsidP="00E67BE6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 w:rsidRPr="00E67BE6">
              <w:rPr>
                <w:rStyle w:val="af4"/>
                <w:sz w:val="20"/>
                <w:szCs w:val="20"/>
              </w:rPr>
              <w:t>«</w:t>
            </w:r>
            <w:proofErr w:type="spellStart"/>
            <w:r w:rsidRPr="00E67BE6">
              <w:rPr>
                <w:rStyle w:val="af4"/>
                <w:sz w:val="20"/>
                <w:szCs w:val="20"/>
              </w:rPr>
              <w:t>Отаныңның</w:t>
            </w:r>
            <w:proofErr w:type="spellEnd"/>
            <w:r w:rsidRPr="00E67BE6">
              <w:rPr>
                <w:rStyle w:val="af4"/>
                <w:sz w:val="20"/>
                <w:szCs w:val="20"/>
              </w:rPr>
              <w:t xml:space="preserve"> </w:t>
            </w:r>
            <w:proofErr w:type="spellStart"/>
            <w:r w:rsidRPr="00E67BE6">
              <w:rPr>
                <w:rStyle w:val="af4"/>
                <w:sz w:val="20"/>
                <w:szCs w:val="20"/>
              </w:rPr>
              <w:t>ә</w:t>
            </w:r>
            <w:proofErr w:type="gramStart"/>
            <w:r w:rsidRPr="00E67BE6">
              <w:rPr>
                <w:rStyle w:val="af4"/>
                <w:sz w:val="20"/>
                <w:szCs w:val="20"/>
              </w:rPr>
              <w:t>р</w:t>
            </w:r>
            <w:proofErr w:type="spellEnd"/>
            <w:proofErr w:type="gramEnd"/>
            <w:r w:rsidRPr="00E67BE6">
              <w:rPr>
                <w:rStyle w:val="af4"/>
                <w:sz w:val="20"/>
                <w:szCs w:val="20"/>
              </w:rPr>
              <w:t xml:space="preserve"> </w:t>
            </w:r>
            <w:proofErr w:type="spellStart"/>
            <w:r w:rsidRPr="00E67BE6">
              <w:rPr>
                <w:rStyle w:val="af4"/>
                <w:sz w:val="20"/>
                <w:szCs w:val="20"/>
              </w:rPr>
              <w:t>ағашы</w:t>
            </w:r>
            <w:proofErr w:type="spellEnd"/>
            <w:r w:rsidRPr="00E67BE6">
              <w:rPr>
                <w:rStyle w:val="af4"/>
                <w:sz w:val="20"/>
                <w:szCs w:val="20"/>
              </w:rPr>
              <w:t xml:space="preserve"> </w:t>
            </w:r>
            <w:proofErr w:type="spellStart"/>
            <w:r w:rsidRPr="00E67BE6">
              <w:rPr>
                <w:rStyle w:val="af4"/>
                <w:sz w:val="20"/>
                <w:szCs w:val="20"/>
              </w:rPr>
              <w:t>күлімдеп</w:t>
            </w:r>
            <w:proofErr w:type="spellEnd"/>
            <w:r w:rsidRPr="00E67BE6">
              <w:rPr>
                <w:rStyle w:val="af4"/>
                <w:sz w:val="20"/>
                <w:szCs w:val="20"/>
              </w:rPr>
              <w:t xml:space="preserve"> </w:t>
            </w:r>
            <w:proofErr w:type="spellStart"/>
            <w:r w:rsidRPr="00E67BE6">
              <w:rPr>
                <w:rStyle w:val="af4"/>
                <w:sz w:val="20"/>
                <w:szCs w:val="20"/>
              </w:rPr>
              <w:t>тұрады</w:t>
            </w:r>
            <w:proofErr w:type="spellEnd"/>
            <w:r w:rsidRPr="00E67BE6">
              <w:rPr>
                <w:rStyle w:val="af4"/>
                <w:sz w:val="20"/>
                <w:szCs w:val="20"/>
              </w:rPr>
              <w:t>»</w:t>
            </w:r>
            <w:r w:rsidRPr="00E67BE6">
              <w:rPr>
                <w:sz w:val="20"/>
                <w:szCs w:val="20"/>
              </w:rPr>
              <w:t xml:space="preserve"> — </w:t>
            </w:r>
            <w:r w:rsidR="00D86F56" w:rsidRPr="00E67BE6">
              <w:rPr>
                <w:b/>
                <w:sz w:val="20"/>
                <w:szCs w:val="20"/>
              </w:rPr>
              <w:t>«У себя на Р</w:t>
            </w:r>
            <w:r w:rsidRPr="00E67BE6">
              <w:rPr>
                <w:b/>
                <w:sz w:val="20"/>
                <w:szCs w:val="20"/>
              </w:rPr>
              <w:t>одине улыбается каждое дерево». </w:t>
            </w:r>
          </w:p>
          <w:p w14:paraId="087F51E2" w14:textId="77777777" w:rsidR="00E67BE6" w:rsidRDefault="0006136B" w:rsidP="00E67BE6">
            <w:pPr>
              <w:pStyle w:val="ad"/>
              <w:spacing w:before="0" w:beforeAutospacing="0" w:after="0" w:afterAutospacing="0"/>
              <w:rPr>
                <w:rStyle w:val="af4"/>
                <w:rFonts w:eastAsia="Arial Unicode MS"/>
                <w:sz w:val="20"/>
                <w:szCs w:val="20"/>
                <w:lang w:val="kk-KZ"/>
              </w:rPr>
            </w:pPr>
            <w:r w:rsidRPr="00E67BE6">
              <w:rPr>
                <w:rStyle w:val="af4"/>
                <w:rFonts w:eastAsia="Arial Unicode MS"/>
                <w:sz w:val="20"/>
                <w:szCs w:val="20"/>
              </w:rPr>
              <w:t>5.Формат</w:t>
            </w:r>
            <w:r w:rsidR="00D86F56" w:rsidRPr="00E67BE6">
              <w:rPr>
                <w:rStyle w:val="af4"/>
                <w:rFonts w:eastAsia="Arial Unicode MS"/>
                <w:sz w:val="20"/>
                <w:szCs w:val="20"/>
              </w:rPr>
              <w:t>ивное оценивание по итогам урока</w:t>
            </w:r>
          </w:p>
          <w:p w14:paraId="7DC44315" w14:textId="177503E6" w:rsidR="000C5FA6" w:rsidRPr="00E67BE6" w:rsidRDefault="00E67BE6" w:rsidP="00E67BE6">
            <w:pPr>
              <w:pStyle w:val="ad"/>
              <w:spacing w:before="0" w:beforeAutospacing="0" w:after="0" w:afterAutospacing="0"/>
              <w:rPr>
                <w:rFonts w:eastAsia="Arial Unicode MS"/>
                <w:b/>
                <w:bCs/>
                <w:sz w:val="20"/>
                <w:szCs w:val="20"/>
              </w:rPr>
            </w:pPr>
            <w:r w:rsidRPr="00E67BE6">
              <w:rPr>
                <w:noProof/>
                <w:sz w:val="20"/>
                <w:szCs w:val="20"/>
              </w:rPr>
              <w:drawing>
                <wp:inline distT="0" distB="0" distL="0" distR="0" wp14:anchorId="38BC77E9" wp14:editId="3150EBDB">
                  <wp:extent cx="2339340" cy="19881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" r="2499" b="40288"/>
                          <a:stretch/>
                        </pic:blipFill>
                        <pic:spPr bwMode="auto">
                          <a:xfrm>
                            <a:off x="0" y="0"/>
                            <a:ext cx="233934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8FD" w14:textId="064AE386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скриптор:</w:t>
            </w:r>
          </w:p>
          <w:p w14:paraId="0B8D4214" w14:textId="452CB97B" w:rsidR="002C4E81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Учащиеся слушают учителя, отвечают на вопросы</w:t>
            </w:r>
          </w:p>
          <w:p w14:paraId="2D1EAEA1" w14:textId="77777777" w:rsidR="00B054BA" w:rsidRPr="00E67BE6" w:rsidRDefault="00B054BA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67BE6">
              <w:rPr>
                <w:rStyle w:val="c0"/>
                <w:sz w:val="20"/>
                <w:szCs w:val="20"/>
              </w:rPr>
              <w:t>Формулируют тему урока, определяют цель урока</w:t>
            </w:r>
          </w:p>
          <w:p w14:paraId="03A2B8A4" w14:textId="77777777" w:rsidR="004C5F28" w:rsidRPr="00E67BE6" w:rsidRDefault="004C5F28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149225A7" w14:textId="77777777" w:rsidR="004C5F28" w:rsidRPr="00E67BE6" w:rsidRDefault="004C5F28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5071C36A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481058B8" w14:textId="77777777" w:rsidR="004C5F28" w:rsidRPr="00E67BE6" w:rsidRDefault="004C5F28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6728FCD3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233056DE" w14:textId="77777777" w:rsidR="0073727F" w:rsidRPr="00E67BE6" w:rsidRDefault="0073727F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46C8576A" w14:textId="77777777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0ECE5A92" w14:textId="596CE6DB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b/>
                <w:sz w:val="20"/>
                <w:szCs w:val="20"/>
              </w:rPr>
            </w:pPr>
            <w:r w:rsidRPr="00E67BE6">
              <w:rPr>
                <w:rStyle w:val="c0"/>
                <w:b/>
                <w:sz w:val="20"/>
                <w:szCs w:val="20"/>
              </w:rPr>
              <w:t>Дескриптор:</w:t>
            </w:r>
          </w:p>
          <w:p w14:paraId="41E14383" w14:textId="1A8DE814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67BE6">
              <w:rPr>
                <w:rStyle w:val="c0"/>
                <w:sz w:val="20"/>
                <w:szCs w:val="20"/>
              </w:rPr>
              <w:t>Ученики выбирают облачко, под которым спрятано название команды</w:t>
            </w:r>
          </w:p>
          <w:p w14:paraId="3628539A" w14:textId="77777777" w:rsidR="004C5F28" w:rsidRPr="00E67BE6" w:rsidRDefault="004C5F28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7B3D27B2" w14:textId="77777777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7428CB33" w14:textId="77777777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5C086753" w14:textId="77777777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4970C879" w14:textId="77777777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2DD32EEB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06C7A453" w14:textId="77777777" w:rsidR="00056920" w:rsidRPr="00E67BE6" w:rsidRDefault="00056920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099DED9E" w14:textId="4071B24A" w:rsidR="003A309F" w:rsidRPr="00E67BE6" w:rsidRDefault="003A309F" w:rsidP="00E67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Дети показывают сценку, отвечают на вопросы, обсуждают сценку</w:t>
            </w:r>
            <w:r w:rsidR="009A220D" w:rsidRPr="00E67BE6">
              <w:rPr>
                <w:rFonts w:ascii="Times New Roman" w:hAnsi="Times New Roman" w:cs="Times New Roman"/>
                <w:sz w:val="20"/>
                <w:szCs w:val="20"/>
              </w:rPr>
              <w:t>, приходят к выводу, что важны все части растений</w:t>
            </w:r>
          </w:p>
          <w:p w14:paraId="441BFCBC" w14:textId="77777777" w:rsidR="004C5F28" w:rsidRPr="00E67BE6" w:rsidRDefault="004C5F28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2A7823F6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5E087120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04E8D3E3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3555E2D3" w14:textId="77777777" w:rsidR="003A309F" w:rsidRPr="00E67BE6" w:rsidRDefault="003A309F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</w:p>
          <w:p w14:paraId="05F11A71" w14:textId="20FD483E" w:rsidR="004C5F28" w:rsidRPr="00E67BE6" w:rsidRDefault="002C4E81" w:rsidP="00E67BE6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:</w:t>
            </w:r>
          </w:p>
          <w:p w14:paraId="0D9023DA" w14:textId="60DB3E20" w:rsidR="004C5F28" w:rsidRPr="00E67BE6" w:rsidRDefault="002C4E81" w:rsidP="00E67BE6">
            <w:pPr>
              <w:pStyle w:val="c2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E67BE6">
              <w:rPr>
                <w:rStyle w:val="c0"/>
                <w:sz w:val="20"/>
                <w:szCs w:val="20"/>
              </w:rPr>
              <w:t>Работают с рисунками, делятся своими наблюдениями</w:t>
            </w:r>
          </w:p>
          <w:p w14:paraId="08F073D1" w14:textId="77777777" w:rsidR="004C5F28" w:rsidRPr="00E67BE6" w:rsidRDefault="004C5F28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689B0B5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B4CD238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D29663E" w14:textId="77777777" w:rsidR="00F46A1D" w:rsidRPr="00E67BE6" w:rsidRDefault="00F46A1D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5DD77E9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C4E1810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AFDDF4D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86C5D60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046DB88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960B7F6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E7E441E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D07EE2B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448B519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45852E2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B705090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ECF8173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9A5EA26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D1497B0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A0BF349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78101C5" w14:textId="77777777" w:rsidR="00182B1C" w:rsidRPr="00E67BE6" w:rsidRDefault="00182B1C" w:rsidP="00E67BE6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D1E308E" w14:textId="26D5C5EA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:</w:t>
            </w:r>
          </w:p>
          <w:p w14:paraId="5A3977CC" w14:textId="6CA2D68F" w:rsidR="00B054BA" w:rsidRPr="00E67BE6" w:rsidRDefault="00B054BA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  <w:r w:rsidRPr="00E67BE6">
              <w:rPr>
                <w:sz w:val="20"/>
                <w:szCs w:val="20"/>
              </w:rPr>
              <w:t>Составляют календарь сезонной жизни растений. Располагают картинки в правильной последовательности</w:t>
            </w:r>
          </w:p>
          <w:p w14:paraId="69B5C07F" w14:textId="77777777" w:rsidR="00B054BA" w:rsidRPr="00E67BE6" w:rsidRDefault="00B054BA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CA6BDD8" w14:textId="77777777" w:rsidR="00B054BA" w:rsidRPr="00E67BE6" w:rsidRDefault="00B054BA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BE79354" w14:textId="77777777" w:rsidR="001225E9" w:rsidRPr="00E67BE6" w:rsidRDefault="004F22CA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  <w:r w:rsidRPr="00E67BE6">
              <w:rPr>
                <w:sz w:val="20"/>
                <w:szCs w:val="20"/>
              </w:rPr>
              <w:t>Дети отвечают</w:t>
            </w:r>
            <w:r w:rsidR="001225E9" w:rsidRPr="00E67BE6">
              <w:rPr>
                <w:sz w:val="20"/>
                <w:szCs w:val="20"/>
              </w:rPr>
              <w:t xml:space="preserve"> на вопросы</w:t>
            </w:r>
            <w:r w:rsidRPr="00E67BE6">
              <w:rPr>
                <w:sz w:val="20"/>
                <w:szCs w:val="20"/>
              </w:rPr>
              <w:t>,</w:t>
            </w:r>
            <w:r w:rsidR="001225E9" w:rsidRPr="00E67BE6">
              <w:rPr>
                <w:sz w:val="20"/>
                <w:szCs w:val="20"/>
              </w:rPr>
              <w:t xml:space="preserve"> которые написаны на летящем самолёте, </w:t>
            </w:r>
            <w:r w:rsidRPr="00E67BE6">
              <w:rPr>
                <w:sz w:val="20"/>
                <w:szCs w:val="20"/>
              </w:rPr>
              <w:t xml:space="preserve">что весной появляются листочки, осенью они желтеют и </w:t>
            </w:r>
          </w:p>
          <w:p w14:paraId="57B90B13" w14:textId="77777777" w:rsidR="001225E9" w:rsidRPr="00E67BE6" w:rsidRDefault="001225E9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0D34399" w14:textId="6E0BDA0D" w:rsidR="004C5F28" w:rsidRPr="00E67BE6" w:rsidRDefault="004F22CA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  <w:r w:rsidRPr="00E67BE6">
              <w:rPr>
                <w:sz w:val="20"/>
                <w:szCs w:val="20"/>
              </w:rPr>
              <w:t>опадают, летом растут плоды, зимой ничего не растёт и т.д.</w:t>
            </w:r>
          </w:p>
          <w:p w14:paraId="78D70E55" w14:textId="77777777" w:rsidR="0073727F" w:rsidRPr="00E67BE6" w:rsidRDefault="0073727F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A0FEADA" w14:textId="5EA37EAA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:</w:t>
            </w:r>
          </w:p>
          <w:p w14:paraId="6FB15B20" w14:textId="7A62F1EE" w:rsidR="00B054BA" w:rsidRPr="00E67BE6" w:rsidRDefault="004C5F28" w:rsidP="00E67BE6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  <w:r w:rsidRPr="00E67BE6">
              <w:rPr>
                <w:sz w:val="20"/>
                <w:szCs w:val="20"/>
              </w:rPr>
              <w:t>Изучают, как времена года меняют жизнь растений</w:t>
            </w:r>
          </w:p>
          <w:p w14:paraId="1320C019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2A5D0" w14:textId="17AD4308" w:rsidR="00434FAC" w:rsidRPr="00E67BE6" w:rsidRDefault="00434FAC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Смотрят видео и </w:t>
            </w:r>
          </w:p>
          <w:p w14:paraId="38759228" w14:textId="7CB01713" w:rsidR="00B054BA" w:rsidRPr="00E67BE6" w:rsidRDefault="00434FAC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54BA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овторяют </w:t>
            </w:r>
          </w:p>
          <w:p w14:paraId="4F4B4071" w14:textId="6A7649C9" w:rsidR="00056920" w:rsidRPr="00E67BE6" w:rsidRDefault="00434FAC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14:paraId="20420F41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8187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6BA4" w14:textId="60AB5A1C" w:rsidR="00B054BA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Играют в интерактивную игру</w:t>
            </w:r>
          </w:p>
          <w:p w14:paraId="748A0712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72C45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:</w:t>
            </w:r>
          </w:p>
          <w:p w14:paraId="5B77FBD8" w14:textId="23E969A8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Отвечают на вопросы друг друга</w:t>
            </w:r>
          </w:p>
          <w:p w14:paraId="25057C71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A0FDB" w14:textId="77777777" w:rsidR="004C5F28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3C37" w14:textId="77777777" w:rsidR="00F90EE1" w:rsidRPr="00E67BE6" w:rsidRDefault="00F90EE1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7C35F" w14:textId="1C287A1E" w:rsidR="001856AC" w:rsidRPr="00E67BE6" w:rsidRDefault="00CF2954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я гербария</w:t>
            </w:r>
          </w:p>
          <w:p w14:paraId="442B5153" w14:textId="136DEF7A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:</w:t>
            </w:r>
          </w:p>
          <w:p w14:paraId="11BC71CE" w14:textId="05669846" w:rsidR="00AC4AED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Узнают, что такое гербарий</w:t>
            </w:r>
            <w:r w:rsidR="00841FA0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и и</w:t>
            </w:r>
            <w:r w:rsidR="00B054BA" w:rsidRPr="00E67BE6">
              <w:rPr>
                <w:rFonts w:ascii="Times New Roman" w:hAnsi="Times New Roman" w:cs="Times New Roman"/>
                <w:sz w:val="20"/>
                <w:szCs w:val="20"/>
              </w:rPr>
              <w:t>зучают план изготовления гербария</w:t>
            </w:r>
            <w:r w:rsidR="00AC4AED" w:rsidRPr="00E67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BDCE4D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0249C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632E1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98A24" w14:textId="77777777" w:rsidR="00AC4AED" w:rsidRPr="00E67BE6" w:rsidRDefault="00AC4AED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18AD1" w14:textId="77777777" w:rsidR="00AC4AED" w:rsidRPr="00E67BE6" w:rsidRDefault="00AC4AED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75D6E" w14:textId="77777777" w:rsidR="00AC4AED" w:rsidRPr="00E67BE6" w:rsidRDefault="00AC4AED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7EEDA" w14:textId="77777777" w:rsidR="00AC4AED" w:rsidRPr="00E67BE6" w:rsidRDefault="00AC4AED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ACF10" w14:textId="77777777" w:rsidR="00B054BA" w:rsidRPr="00E67BE6" w:rsidRDefault="00B054BA" w:rsidP="00E67BE6">
            <w:pPr>
              <w:pStyle w:val="c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67BE6">
              <w:rPr>
                <w:rStyle w:val="c0"/>
                <w:rFonts w:eastAsia="Georgia"/>
                <w:b/>
                <w:bCs/>
                <w:sz w:val="20"/>
                <w:szCs w:val="20"/>
              </w:rPr>
              <w:t>Дескриптор:</w:t>
            </w:r>
          </w:p>
          <w:p w14:paraId="14364CD1" w14:textId="4A06269A" w:rsidR="00B054BA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Понимаю</w:t>
            </w:r>
            <w:r w:rsidR="00B054BA" w:rsidRPr="00E67BE6">
              <w:rPr>
                <w:rFonts w:ascii="Times New Roman" w:hAnsi="Times New Roman" w:cs="Times New Roman"/>
                <w:sz w:val="20"/>
                <w:szCs w:val="20"/>
              </w:rPr>
              <w:t>т значение независимости и патриотизма</w:t>
            </w:r>
          </w:p>
          <w:p w14:paraId="4557C00A" w14:textId="77777777" w:rsidR="0006136B" w:rsidRPr="00E67BE6" w:rsidRDefault="0006136B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E3657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C476F" w14:textId="77777777" w:rsidR="00466CBC" w:rsidRPr="00E67BE6" w:rsidRDefault="00466CBC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A0579" w14:textId="77777777" w:rsidR="0006136B" w:rsidRPr="00E67BE6" w:rsidRDefault="0006136B" w:rsidP="00E67BE6">
            <w:pPr>
              <w:pStyle w:val="c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67BE6">
              <w:rPr>
                <w:rStyle w:val="c0"/>
                <w:rFonts w:eastAsia="Georgia"/>
                <w:b/>
                <w:bCs/>
                <w:sz w:val="20"/>
                <w:szCs w:val="20"/>
              </w:rPr>
              <w:t>Дескриптор:</w:t>
            </w:r>
          </w:p>
          <w:p w14:paraId="4020CCA6" w14:textId="4E8495B3" w:rsidR="0006136B" w:rsidRPr="00E67BE6" w:rsidRDefault="0006136B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  <w:proofErr w:type="spellStart"/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формативного</w:t>
            </w:r>
            <w:proofErr w:type="spellEnd"/>
            <w:r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по итогам урока</w:t>
            </w:r>
          </w:p>
          <w:p w14:paraId="5FD89C83" w14:textId="19795146" w:rsidR="00B054BA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ля слабоуспевающих учащихся карточки с облегчёнными заданиями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B54" w14:textId="77777777" w:rsidR="00182B1C" w:rsidRPr="00E67BE6" w:rsidRDefault="00182B1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5008EEA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1 б</w:t>
            </w:r>
          </w:p>
          <w:p w14:paraId="1177977A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Цель урока»</w:t>
            </w:r>
          </w:p>
          <w:p w14:paraId="33FAEF73" w14:textId="77777777" w:rsidR="00B054BA" w:rsidRPr="00E67BE6" w:rsidRDefault="00B054BA" w:rsidP="00E67BE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454C63" wp14:editId="2C905E76">
                  <wp:extent cx="797215" cy="676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48" cy="67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0DE3A" w14:textId="77777777" w:rsidR="004C5F28" w:rsidRPr="00E67BE6" w:rsidRDefault="004C5F28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1B0289D" w14:textId="77777777" w:rsidR="004C5F28" w:rsidRPr="00E67BE6" w:rsidRDefault="004C5F28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27000E3" w14:textId="77777777" w:rsidR="00F46A1D" w:rsidRPr="00E67BE6" w:rsidRDefault="00F46A1D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F1351" w14:textId="77777777" w:rsidR="00F46A1D" w:rsidRPr="00E67BE6" w:rsidRDefault="00F46A1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B9733" w14:textId="77777777" w:rsidR="00056920" w:rsidRPr="00E67BE6" w:rsidRDefault="00056920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14266A" w14:textId="77777777" w:rsidR="00056920" w:rsidRPr="00E67BE6" w:rsidRDefault="00056920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E073A" w14:textId="5F15B3EE" w:rsidR="00056920" w:rsidRPr="00E67BE6" w:rsidRDefault="00056920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Аплодисменты»</w:t>
            </w:r>
          </w:p>
          <w:p w14:paraId="1847F35F" w14:textId="77777777" w:rsidR="00056920" w:rsidRPr="00E67BE6" w:rsidRDefault="00056920" w:rsidP="00E67BE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5038F0" wp14:editId="6FA51638">
                  <wp:extent cx="466725" cy="4243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4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600A5" w14:textId="77777777" w:rsidR="00056920" w:rsidRPr="00E67BE6" w:rsidRDefault="00056920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3B965" w14:textId="77777777" w:rsidR="00056920" w:rsidRPr="00E67BE6" w:rsidRDefault="00056920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7B9E1" w14:textId="77777777" w:rsidR="00056920" w:rsidRPr="00E67BE6" w:rsidRDefault="00056920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BBB574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CF2F0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091B2B" w14:textId="77777777" w:rsidR="0073727F" w:rsidRPr="00E67BE6" w:rsidRDefault="0073727F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EA7065" w14:textId="22819DCE" w:rsidR="002C4E81" w:rsidRPr="00E67BE6" w:rsidRDefault="003A309F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4E81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  <w:p w14:paraId="133515EC" w14:textId="5EA4A034" w:rsidR="002C4E81" w:rsidRPr="00E67BE6" w:rsidRDefault="002C4E81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Аплодисменты»</w:t>
            </w:r>
          </w:p>
          <w:p w14:paraId="7696B428" w14:textId="77777777" w:rsidR="002C4E81" w:rsidRPr="00E67BE6" w:rsidRDefault="002C4E81" w:rsidP="00E67BE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8A4FEE" wp14:editId="6B29186D">
                  <wp:extent cx="466725" cy="42438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4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40E1B" w14:textId="77777777" w:rsidR="00BA1A19" w:rsidRPr="00E67BE6" w:rsidRDefault="00BA1A19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C0028C" w14:textId="77777777" w:rsidR="00F46A1D" w:rsidRPr="00E67BE6" w:rsidRDefault="00F46A1D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D33AF6" w14:textId="77777777" w:rsidR="00F46A1D" w:rsidRPr="00E67BE6" w:rsidRDefault="00F46A1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01EB2" w14:textId="3C524B2E" w:rsidR="00B054BA" w:rsidRPr="00E67BE6" w:rsidRDefault="004C5F8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54BA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  <w:p w14:paraId="06866B9C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Аплодисменты»</w:t>
            </w:r>
          </w:p>
          <w:p w14:paraId="31ECE88D" w14:textId="074689E3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84AF4E" wp14:editId="32462664">
                  <wp:extent cx="466725" cy="42438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4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2460F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2DE2FF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A1101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B07F6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D55D7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A2DB1F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CE8B7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386DA6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369D9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07CED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57ACC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14B0C3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CDFBB6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E4AE8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CA5A9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C1625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EA4370" w14:textId="77777777" w:rsidR="00182B1C" w:rsidRPr="00E67BE6" w:rsidRDefault="00182B1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441F54" w14:textId="77777777" w:rsidR="00F46A1D" w:rsidRPr="00E67BE6" w:rsidRDefault="00F46A1D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68950" w14:textId="6CABA645" w:rsidR="00B054BA" w:rsidRPr="00E67BE6" w:rsidRDefault="009A220D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54BA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  <w:p w14:paraId="5CAE9010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BE6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ФО «</w:t>
            </w:r>
            <w:proofErr w:type="spellStart"/>
            <w:r w:rsidRPr="00E67BE6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E67BE6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»</w:t>
            </w:r>
            <w:r w:rsidRPr="00E67B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2FD99306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3BA91D" wp14:editId="33D38EC2">
                  <wp:extent cx="739681" cy="459894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003292" name="Рисунок 977003292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23"/>
                          <a:stretch/>
                        </pic:blipFill>
                        <pic:spPr bwMode="auto">
                          <a:xfrm>
                            <a:off x="0" y="0"/>
                            <a:ext cx="746254" cy="463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EA2585" w14:textId="77777777" w:rsidR="00B054BA" w:rsidRPr="00E67BE6" w:rsidRDefault="00B054BA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9AE3F13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E97D4CA" w14:textId="77777777" w:rsidR="0073727F" w:rsidRPr="00E67BE6" w:rsidRDefault="0073727F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5B3416" w14:textId="77777777" w:rsidR="0073727F" w:rsidRPr="00E67BE6" w:rsidRDefault="0073727F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7F59F5" w14:textId="77777777" w:rsidR="00182B1C" w:rsidRPr="00E67BE6" w:rsidRDefault="00182B1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D5D99B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2 б</w:t>
            </w:r>
          </w:p>
          <w:p w14:paraId="70503378" w14:textId="69BA025C" w:rsidR="00182B1C" w:rsidRPr="00E67BE6" w:rsidRDefault="00F90EE1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67B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ФО </w:t>
            </w:r>
            <w:r w:rsidR="001225E9" w:rsidRPr="00E67B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«Самолётики»</w:t>
            </w:r>
          </w:p>
          <w:p w14:paraId="2033D447" w14:textId="6ECD3EC8" w:rsidR="00F90EE1" w:rsidRPr="00E67BE6" w:rsidRDefault="001225E9" w:rsidP="00E67BE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  <w:r w:rsidRPr="00E67BE6">
              <w:rPr>
                <w:rFonts w:ascii="Times New Roman" w:eastAsia="Georgia" w:hAnsi="Times New Roman" w:cs="Times New Roman"/>
                <w:b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52EE75CB" wp14:editId="4226DEF6">
                  <wp:extent cx="881189" cy="495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32" cy="49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B4FF9" w14:textId="77777777" w:rsidR="004C5F8C" w:rsidRPr="00E67BE6" w:rsidRDefault="004C5F8C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FC7C458" w14:textId="77777777" w:rsidR="004C5F8C" w:rsidRPr="00E67BE6" w:rsidRDefault="004C5F8C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B3946A6" w14:textId="77777777" w:rsidR="00182B1C" w:rsidRPr="00E67BE6" w:rsidRDefault="00182B1C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F581D6D" w14:textId="77777777" w:rsidR="00182B1C" w:rsidRPr="00E67BE6" w:rsidRDefault="00182B1C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26DD79B" w14:textId="77777777" w:rsidR="00182B1C" w:rsidRPr="00E67BE6" w:rsidRDefault="00182B1C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AF53CA2" w14:textId="77777777" w:rsidR="00182B1C" w:rsidRPr="00E67BE6" w:rsidRDefault="00182B1C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6A73DD5" w14:textId="77777777" w:rsidR="00CE75EC" w:rsidRPr="00E67BE6" w:rsidRDefault="00CE75EC" w:rsidP="00E67BE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A20F22F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Аплодисменты»</w:t>
            </w:r>
          </w:p>
          <w:p w14:paraId="7CF7C1B9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033A54" wp14:editId="64E160B6">
                  <wp:extent cx="466725" cy="4243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4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F2428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635792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E7DB0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87E1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18C65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23312B" w14:textId="77777777" w:rsidR="004C5F8C" w:rsidRPr="00E67BE6" w:rsidRDefault="004C5F8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3936E6" w14:textId="77777777" w:rsidR="00841FA0" w:rsidRPr="00E67BE6" w:rsidRDefault="00841FA0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Аплодисменты»</w:t>
            </w:r>
          </w:p>
          <w:p w14:paraId="0C7F4C36" w14:textId="00FBFD42" w:rsidR="00B054BA" w:rsidRPr="00E67BE6" w:rsidRDefault="00841FA0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2F8F70" wp14:editId="619E99F2">
                  <wp:extent cx="466725" cy="4243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4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B7D46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0A21AF1D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4947A65B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5CC5BB16" w14:textId="77777777" w:rsidR="00B054BA" w:rsidRPr="00E67BE6" w:rsidRDefault="00B054BA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559C5486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69637597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27A304B0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33F79DD1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63FCB0E0" w14:textId="77777777" w:rsidR="0005347D" w:rsidRPr="00E67BE6" w:rsidRDefault="0005347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3D6E3883" w14:textId="08815092" w:rsidR="00BB4B87" w:rsidRPr="00E67BE6" w:rsidRDefault="001856A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67B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ФО </w:t>
            </w:r>
            <w:r w:rsidR="0005347D" w:rsidRPr="00E67B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работы группы </w:t>
            </w:r>
            <w:r w:rsidRPr="00E67B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«Устная похвала»</w:t>
            </w:r>
          </w:p>
          <w:p w14:paraId="260BF47B" w14:textId="52441904" w:rsidR="001856AC" w:rsidRPr="00E67BE6" w:rsidRDefault="001856A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8086A5" wp14:editId="72BA39C3">
                  <wp:extent cx="947348" cy="600075"/>
                  <wp:effectExtent l="0" t="0" r="571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3318" name="Рисунок 886033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27" cy="61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ACE69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018E26E4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4576A7CF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741085C4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38E8A624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503A8952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70B2EB3F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4214E5FA" w14:textId="77777777" w:rsidR="001856AC" w:rsidRPr="00E67BE6" w:rsidRDefault="001856A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B07C3E5" w14:textId="77777777" w:rsidR="00BB4B87" w:rsidRPr="00E67BE6" w:rsidRDefault="00BB4B87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Аплодисменты»</w:t>
            </w:r>
          </w:p>
          <w:p w14:paraId="0AB576C6" w14:textId="732466D6" w:rsidR="00CE75EC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705E52" wp14:editId="24DF55C5">
                  <wp:extent cx="466725" cy="4243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9" cy="4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1B99" w14:textId="77777777" w:rsidR="00E67BE6" w:rsidRPr="00E67BE6" w:rsidRDefault="00E67BE6" w:rsidP="00E67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val="kk-KZ"/>
              </w:rPr>
            </w:pPr>
          </w:p>
          <w:p w14:paraId="1803E91A" w14:textId="449D229C" w:rsidR="00B054BA" w:rsidRPr="00E67BE6" w:rsidRDefault="00C809A1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2 б</w:t>
            </w:r>
          </w:p>
          <w:p w14:paraId="7BECB7C2" w14:textId="557A2E18" w:rsidR="00B054BA" w:rsidRPr="00E67BE6" w:rsidRDefault="00E67BE6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ФО</w:t>
            </w:r>
          </w:p>
          <w:p w14:paraId="2352D668" w14:textId="0A971151" w:rsidR="00D86F56" w:rsidRPr="00E67BE6" w:rsidRDefault="00B054BA" w:rsidP="00E67BE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i/>
                <w:sz w:val="20"/>
                <w:szCs w:val="20"/>
                <w:lang w:val="kk-KZ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F78A46" wp14:editId="5C807CCA">
                  <wp:extent cx="947348" cy="600075"/>
                  <wp:effectExtent l="0" t="0" r="5715" b="0"/>
                  <wp:docPr id="886033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3318" name="Рисунок 886033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27" cy="61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B3B" w14:textId="3B3BC22B" w:rsidR="00B054BA" w:rsidRPr="00E67BE6" w:rsidRDefault="002C4E81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Учебник</w:t>
            </w:r>
          </w:p>
          <w:p w14:paraId="7E94CF7F" w14:textId="77777777" w:rsidR="002C4E81" w:rsidRPr="00E67BE6" w:rsidRDefault="002C4E81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D80D94C" w14:textId="328E86B9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арточки</w:t>
            </w:r>
          </w:p>
          <w:p w14:paraId="712B590A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703D390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8D809C3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2FB5E7F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065141E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FA11D59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CDD38A6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2EFA7B7" w14:textId="7F611314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8450002" w14:textId="7443304E" w:rsidR="00056920" w:rsidRPr="00E67BE6" w:rsidRDefault="00056920" w:rsidP="00E67B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ИИ-презентация</w:t>
            </w:r>
            <w:proofErr w:type="gramEnd"/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лнышко»</w:t>
            </w:r>
          </w:p>
          <w:p w14:paraId="2B5243AD" w14:textId="77777777" w:rsidR="00056920" w:rsidRPr="00E67BE6" w:rsidRDefault="00056920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DFB1BE4" w14:textId="77777777" w:rsidR="00056920" w:rsidRPr="00E67BE6" w:rsidRDefault="00056920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69BDB6" w14:textId="77777777" w:rsidR="00056920" w:rsidRPr="00E67BE6" w:rsidRDefault="00056920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49FDEAF" w14:textId="77777777" w:rsidR="00056920" w:rsidRPr="00E67BE6" w:rsidRDefault="00056920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42ECB3F" w14:textId="77777777" w:rsidR="00056920" w:rsidRPr="00E67BE6" w:rsidRDefault="00056920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2380A7B" w14:textId="77777777" w:rsidR="00056920" w:rsidRPr="00E67BE6" w:rsidRDefault="00056920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5F8F789" w14:textId="77777777" w:rsidR="00056920" w:rsidRPr="00E67BE6" w:rsidRDefault="00056920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470CC2F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97EC3F8" w14:textId="77777777" w:rsidR="003A309F" w:rsidRPr="00E67BE6" w:rsidRDefault="003A309F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2581F2E" w14:textId="6D69A083" w:rsidR="003A309F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ценка</w:t>
            </w:r>
          </w:p>
          <w:p w14:paraId="6224DC9F" w14:textId="77777777" w:rsidR="00F46A1D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B30A391" w14:textId="77777777" w:rsidR="00F46A1D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3FFC96A" w14:textId="77777777" w:rsidR="00F46A1D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6DEDC40" w14:textId="77777777" w:rsidR="00F46A1D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84E72A4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560F9A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EA14956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C87192C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0298B56" w14:textId="77777777" w:rsidR="00F46A1D" w:rsidRPr="00E67BE6" w:rsidRDefault="00F46A1D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B3905" w14:textId="77777777" w:rsidR="002C4E81" w:rsidRPr="00E67BE6" w:rsidRDefault="002C4E81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14:paraId="6490BC4B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F94645C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ADAF278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C949F4A" w14:textId="77777777" w:rsidR="004C5F28" w:rsidRPr="00E67BE6" w:rsidRDefault="004C5F28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089F364" w14:textId="77777777" w:rsidR="00D86F56" w:rsidRPr="00E67BE6" w:rsidRDefault="00D86F56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872CC4E" w14:textId="77777777" w:rsidR="00F46A1D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714B0A9" w14:textId="77777777" w:rsidR="00F46A1D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629E9CB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0FADCE0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2F845D5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99BC8A8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86DAB6C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25638A3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0C775FE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F0674A2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B52FC8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2F7100E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B2FC16E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21C525C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3904C24" w14:textId="77777777" w:rsidR="00182B1C" w:rsidRPr="00E67BE6" w:rsidRDefault="00182B1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FCA4BE9" w14:textId="77777777" w:rsidR="00F46A1D" w:rsidRPr="00E67BE6" w:rsidRDefault="00F46A1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A10A287" w14:textId="77777777" w:rsidR="00B36B3E" w:rsidRPr="00E67BE6" w:rsidRDefault="00B36B3E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F10E41A" w14:textId="77777777" w:rsidR="00B36B3E" w:rsidRPr="00E67BE6" w:rsidRDefault="00B36B3E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60B6BA5" w14:textId="77777777" w:rsidR="00B36B3E" w:rsidRPr="00E67BE6" w:rsidRDefault="00B36B3E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F2D8D9A" w14:textId="77777777" w:rsidR="00B36B3E" w:rsidRPr="00E67BE6" w:rsidRDefault="00B36B3E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5D399CC" w14:textId="77777777" w:rsidR="00B054BA" w:rsidRPr="00E67BE6" w:rsidRDefault="00B054BA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14:paraId="496F7056" w14:textId="77777777" w:rsidR="002C4E81" w:rsidRPr="00E67BE6" w:rsidRDefault="002C4E81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EEC4322" w14:textId="77777777" w:rsidR="002C4E81" w:rsidRPr="00E67BE6" w:rsidRDefault="002C4E81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зента</w:t>
            </w:r>
          </w:p>
          <w:p w14:paraId="09E38AA4" w14:textId="48D86118" w:rsidR="00B054BA" w:rsidRPr="00E67BE6" w:rsidRDefault="002C4E81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proofErr w:type="spellEnd"/>
          </w:p>
          <w:p w14:paraId="794A6022" w14:textId="77777777" w:rsidR="00B054BA" w:rsidRPr="00E67BE6" w:rsidRDefault="00B054BA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556FF26" w14:textId="77777777" w:rsidR="00B054BA" w:rsidRPr="00E67BE6" w:rsidRDefault="00B054BA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D56D5FC" w14:textId="77777777" w:rsidR="00B054BA" w:rsidRPr="00E67BE6" w:rsidRDefault="00B054BA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75C0714" w14:textId="77777777" w:rsidR="00B054BA" w:rsidRPr="00E67BE6" w:rsidRDefault="00B054BA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42A074B" w14:textId="77777777" w:rsidR="009A220D" w:rsidRPr="00E67BE6" w:rsidRDefault="009A220D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422EB6D" w14:textId="77777777" w:rsidR="004C5F28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14:paraId="0C32939A" w14:textId="77777777" w:rsidR="00491E17" w:rsidRPr="00E67BE6" w:rsidRDefault="00491E17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зента</w:t>
            </w:r>
          </w:p>
          <w:p w14:paraId="0B552F06" w14:textId="77777777" w:rsidR="00491E17" w:rsidRPr="00E67BE6" w:rsidRDefault="00491E17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proofErr w:type="spellEnd"/>
            <w:r w:rsidRPr="00E67BE6"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И</w:t>
            </w:r>
          </w:p>
          <w:p w14:paraId="5DF9B5DF" w14:textId="3262FC41" w:rsidR="00491E17" w:rsidRPr="00E67BE6" w:rsidRDefault="001225E9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Fonts w:ascii="Times New Roman" w:eastAsia="Georgia" w:hAnsi="Times New Roman" w:cs="Times New Roman"/>
                <w:b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1A741345" wp14:editId="0DF50566">
                  <wp:extent cx="786150" cy="628650"/>
                  <wp:effectExtent l="0" t="0" r="0" b="0"/>
                  <wp:docPr id="19" name="PixVerse_V5.5_Image_Text_360P_Балалар_мен_ұшақ">
                    <a:hlinkClick xmlns:a="http://schemas.openxmlformats.org/drawingml/2006/main" r:id="" action="ppaction://media"/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7388A47-B819-45DE-9D9F-65F9BE6B15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xVerse_V5.5_Image_Text_360P_Балалар_мен_ұшақ">
                            <a:hlinkClick r:id="" action="ppaction://media"/>
                            <a:extLst>
                              <a:ext uri="{FF2B5EF4-FFF2-40B4-BE49-F238E27FC236}">
                                <a16:creationId xmlns:w15="http://schemas.microsoft.com/office/word/2012/wordml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7388A47-B819-45DE-9D9F-65F9BE6B15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84" cy="63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85EB5" w14:textId="77777777" w:rsidR="00B054BA" w:rsidRPr="00E67BE6" w:rsidRDefault="00B054BA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62A4CF3" w14:textId="77777777" w:rsidR="00B054BA" w:rsidRPr="00E67BE6" w:rsidRDefault="00B054BA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FD6B988" w14:textId="77777777" w:rsidR="00B054BA" w:rsidRPr="00E67BE6" w:rsidRDefault="00B054BA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F605CB5" w14:textId="77777777" w:rsidR="00B054BA" w:rsidRPr="00E67BE6" w:rsidRDefault="00B054BA" w:rsidP="00E67BE6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15A30F0" w14:textId="77777777" w:rsidR="00CE75EC" w:rsidRPr="00E67BE6" w:rsidRDefault="00CE75E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1A007" w14:textId="6581967F" w:rsidR="00CE75EC" w:rsidRPr="00E67BE6" w:rsidRDefault="00CE75E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1856AC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езентаци</w:t>
            </w: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я ИИ</w:t>
            </w:r>
          </w:p>
          <w:p w14:paraId="61816E07" w14:textId="35B52328" w:rsidR="00CE75EC" w:rsidRPr="00E67BE6" w:rsidRDefault="00CE75E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D151505" wp14:editId="1CD43231">
                  <wp:extent cx="738505" cy="419735"/>
                  <wp:effectExtent l="0" t="0" r="4445" b="0"/>
                  <wp:docPr id="10" name="WhatsApp Video 2025-12-04 at 11.14.31">
                    <a:hlinkClick xmlns:a="http://schemas.openxmlformats.org/drawingml/2006/main" r:id="" action="ppaction://media"/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CB8BAB-CDC7-42EB-B4AC-1B75818145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Video 2025-12-04 at 11.14.31">
                            <a:hlinkClick r:id="" action="ppaction://media"/>
                            <a:extLst>
                              <a:ext uri="{FF2B5EF4-FFF2-40B4-BE49-F238E27FC236}">
                                <a16:creationId xmlns:w15="http://schemas.microsoft.com/office/word/2012/wordml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CB8BAB-CDC7-42EB-B4AC-1B75818145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AC12" w14:textId="77777777" w:rsidR="00CE75EC" w:rsidRPr="00E67BE6" w:rsidRDefault="00CE75EC" w:rsidP="00E67BE6">
            <w:pPr>
              <w:pStyle w:val="3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C8DDA" w14:textId="68FBEC7E" w:rsidR="004C5F28" w:rsidRPr="00E67BE6" w:rsidRDefault="00434FAC" w:rsidP="00E67BE6">
            <w:pPr>
              <w:pStyle w:val="3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доска</w:t>
            </w:r>
          </w:p>
          <w:p w14:paraId="78EAAAB3" w14:textId="14B1AE3A" w:rsidR="004C5F28" w:rsidRPr="00E67BE6" w:rsidRDefault="00CF2954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https://wordwall.net/resource</w:t>
            </w:r>
          </w:p>
          <w:p w14:paraId="11F0CC64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66F8EE" w14:textId="77777777" w:rsidR="00CE75EC" w:rsidRPr="00E67BE6" w:rsidRDefault="00CE75E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3C9EF6" w14:textId="77777777" w:rsidR="004C5F8C" w:rsidRPr="00E67BE6" w:rsidRDefault="004C5F8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14:paraId="6E3E39D8" w14:textId="77777777" w:rsidR="00BB4B87" w:rsidRPr="00E67BE6" w:rsidRDefault="00BB4B87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DDD817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7DA4D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C1D15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1A7849" w14:textId="77777777" w:rsidR="0005347D" w:rsidRPr="00E67BE6" w:rsidRDefault="0005347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9D1730" w14:textId="6717326F" w:rsidR="004C5F28" w:rsidRPr="00E67BE6" w:rsidRDefault="00C809A1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Гербарий</w:t>
            </w:r>
          </w:p>
          <w:p w14:paraId="5D7647E8" w14:textId="77777777" w:rsidR="004C5F28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B454A" w14:textId="77777777" w:rsidR="004C5F8C" w:rsidRPr="00E67BE6" w:rsidRDefault="004C5F8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14:paraId="1DB173EA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88950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88978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3E9E67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4FBF25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4AD4F" w14:textId="77777777" w:rsidR="004C5F28" w:rsidRPr="00E67BE6" w:rsidRDefault="004C5F28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46D52A" w14:textId="77777777" w:rsidR="001856AC" w:rsidRPr="00E67BE6" w:rsidRDefault="001856AC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E631C" w14:textId="77777777" w:rsidR="00D727BD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455707" w14:textId="77777777" w:rsidR="00AC4AED" w:rsidRPr="00E67BE6" w:rsidRDefault="00AC4AE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5B2645" w14:textId="50572DB7" w:rsidR="004C5F28" w:rsidRPr="00E67BE6" w:rsidRDefault="00C809A1" w:rsidP="00E67BE6">
            <w:pPr>
              <w:spacing w:after="0" w:line="240" w:lineRule="auto"/>
              <w:rPr>
                <w:rStyle w:val="Georgia75pt"/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 на доске</w:t>
            </w:r>
          </w:p>
          <w:p w14:paraId="50847F4D" w14:textId="77777777" w:rsidR="000C5FA6" w:rsidRPr="00E67BE6" w:rsidRDefault="000C5FA6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E9A305E" w14:textId="77777777" w:rsidR="00CE75EC" w:rsidRPr="00E67BE6" w:rsidRDefault="00CE75EC" w:rsidP="00E67BE6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78908F9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19774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C0C0A" w14:textId="77777777" w:rsidR="004C5F8C" w:rsidRPr="00E67BE6" w:rsidRDefault="004C5F8C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01BBC5" w14:textId="42C9BDD5" w:rsidR="004C5F28" w:rsidRPr="00E67BE6" w:rsidRDefault="000C5FA6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на карточках</w:t>
            </w:r>
          </w:p>
          <w:p w14:paraId="19119464" w14:textId="7423CABA" w:rsidR="00407C7F" w:rsidRPr="00E67BE6" w:rsidRDefault="00D727BD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(карточки 2-х видов)</w:t>
            </w:r>
          </w:p>
          <w:p w14:paraId="768D6422" w14:textId="77777777" w:rsidR="004C5F28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75806" w14:textId="77777777" w:rsidR="004C5F28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8B8C5" w14:textId="77777777" w:rsidR="004C5F28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A52832" w14:textId="77777777" w:rsidR="004C5F28" w:rsidRPr="00E67BE6" w:rsidRDefault="004C5F28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7C23AB" w14:textId="77777777" w:rsidR="0006136B" w:rsidRPr="00E67BE6" w:rsidRDefault="0006136B" w:rsidP="00E67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90F76A" w14:textId="6BFCBE94" w:rsidR="0006136B" w:rsidRPr="00E67BE6" w:rsidRDefault="0006136B" w:rsidP="00E6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BE6" w:rsidRPr="00E67BE6" w14:paraId="346E392A" w14:textId="77777777" w:rsidTr="00E67BE6">
        <w:trPr>
          <w:trHeight w:val="58"/>
        </w:trPr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93CD" w14:textId="77777777" w:rsidR="00B054BA" w:rsidRPr="00E67BE6" w:rsidRDefault="00B054B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3. Конец урока. </w:t>
            </w:r>
          </w:p>
          <w:p w14:paraId="260AF0D9" w14:textId="77777777" w:rsidR="00B054BA" w:rsidRPr="00E67BE6" w:rsidRDefault="00B054B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- 45 мин</w:t>
            </w:r>
          </w:p>
        </w:tc>
        <w:tc>
          <w:tcPr>
            <w:tcW w:w="21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6725A" w14:textId="77777777" w:rsidR="00B054BA" w:rsidRPr="00E67BE6" w:rsidRDefault="00B054B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 урока. </w:t>
            </w:r>
          </w:p>
          <w:p w14:paraId="341D9F0B" w14:textId="6EC0B87F" w:rsidR="00B054BA" w:rsidRPr="00E67BE6" w:rsidRDefault="00B054BA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Какую цель мы поставили на сегодняшнем уроке?</w:t>
            </w:r>
          </w:p>
          <w:p w14:paraId="6F6B333F" w14:textId="5D38F750" w:rsidR="00B054BA" w:rsidRPr="00E67BE6" w:rsidRDefault="00E67BE6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054BA"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ли ли мы этой цели?</w:t>
            </w:r>
          </w:p>
          <w:p w14:paraId="7E99F84F" w14:textId="4AEFEEEB" w:rsidR="00B054BA" w:rsidRPr="00E67BE6" w:rsidRDefault="00E67BE6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054BA"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затруднения были у вас на уроке?</w:t>
            </w:r>
          </w:p>
          <w:p w14:paraId="73D7FBC9" w14:textId="131C6F41" w:rsidR="00B054BA" w:rsidRPr="00E67BE6" w:rsidRDefault="00E67BE6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0537F"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можно сделать, чтобы исправить свои ошибки? </w:t>
            </w:r>
          </w:p>
          <w:p w14:paraId="0AC308AD" w14:textId="0B587596" w:rsidR="00F90EE1" w:rsidRPr="00E67BE6" w:rsidRDefault="00F90EE1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счёт баллов.</w:t>
            </w:r>
          </w:p>
          <w:p w14:paraId="2B18DCBF" w14:textId="48A73ADE" w:rsidR="00466CBC" w:rsidRPr="00E67BE6" w:rsidRDefault="00F90EE1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читать общие баллы, провести </w:t>
            </w:r>
            <w:proofErr w:type="spellStart"/>
            <w:r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E67BE6">
              <w:rPr>
                <w:rFonts w:ascii="Times New Roman" w:eastAsia="Times New Roman" w:hAnsi="Times New Roman" w:cs="Times New Roman"/>
                <w:sz w:val="20"/>
                <w:szCs w:val="20"/>
              </w:rPr>
              <w:t>. Похвалить каждого ученика, выделить особенно активных детей, выставить оценки.</w:t>
            </w:r>
          </w:p>
          <w:p w14:paraId="503D3255" w14:textId="70BA032E" w:rsidR="00466CBC" w:rsidRPr="00E67BE6" w:rsidRDefault="00466CBC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а домашнего задания.</w:t>
            </w:r>
          </w:p>
          <w:p w14:paraId="2A8687A0" w14:textId="50542F4B" w:rsidR="00F90EE1" w:rsidRPr="00E67BE6" w:rsidRDefault="00466CBC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-Собрать гербарий из пяти растений,</w:t>
            </w:r>
            <w:r w:rsidR="001856AC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произрастают во дворе или </w:t>
            </w: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парке.</w:t>
            </w:r>
          </w:p>
          <w:p w14:paraId="3FE34F6C" w14:textId="5328CF75" w:rsidR="00B054BA" w:rsidRPr="00E67BE6" w:rsidRDefault="003D0DE9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флексия «Светофор</w:t>
            </w:r>
            <w:r w:rsidR="00CE75EC" w:rsidRPr="00E67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, с использованием ИИ</w:t>
            </w:r>
          </w:p>
          <w:p w14:paraId="695208DA" w14:textId="5040F796" w:rsidR="004C5F28" w:rsidRPr="00E67BE6" w:rsidRDefault="003D0DE9" w:rsidP="00E6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свою</w:t>
            </w:r>
            <w:r w:rsidR="004C5F28" w:rsidRPr="00E67BE6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 уроке:</w:t>
            </w:r>
          </w:p>
          <w:p w14:paraId="0B2A889D" w14:textId="3C7FC65A" w:rsidR="004C5F28" w:rsidRPr="00E67BE6" w:rsidRDefault="007C3184" w:rsidP="00E67BE6">
            <w:pPr>
              <w:pStyle w:val="a6"/>
              <w:numPr>
                <w:ilvl w:val="0"/>
                <w:numId w:val="48"/>
              </w:numPr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ывал затруднения</w:t>
            </w:r>
            <w:r w:rsidR="0090537F" w:rsidRPr="00E67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="003D0DE9" w:rsidRPr="00E67BE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расный</w:t>
            </w:r>
          </w:p>
          <w:p w14:paraId="79C79459" w14:textId="1EA02CE1" w:rsidR="004C5F28" w:rsidRPr="00E67BE6" w:rsidRDefault="004C5F28" w:rsidP="00E67BE6">
            <w:pPr>
              <w:pStyle w:val="a6"/>
              <w:numPr>
                <w:ilvl w:val="0"/>
                <w:numId w:val="48"/>
              </w:numP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рошо, но могу лучше</w:t>
            </w:r>
            <w:r w:rsidR="0090537F" w:rsidRPr="00E67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="003D0DE9" w:rsidRPr="00E67BE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жёлтый</w:t>
            </w:r>
          </w:p>
          <w:p w14:paraId="2DFD8AC0" w14:textId="39213B74" w:rsidR="00B054BA" w:rsidRPr="00E67BE6" w:rsidRDefault="004C5F28" w:rsidP="00E67BE6">
            <w:pPr>
              <w:pStyle w:val="a6"/>
              <w:numPr>
                <w:ilvl w:val="0"/>
                <w:numId w:val="48"/>
              </w:numP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7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ё понятно, всё получилось</w:t>
            </w:r>
            <w:r w:rsidR="0090537F" w:rsidRPr="00E67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="003D0DE9" w:rsidRPr="00E67BE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елёный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52D2" w14:textId="5377A1E8" w:rsidR="000C5FA6" w:rsidRPr="00E67BE6" w:rsidRDefault="000C5FA6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:</w:t>
            </w:r>
          </w:p>
          <w:p w14:paraId="66743799" w14:textId="77777777" w:rsidR="00B054BA" w:rsidRPr="00E67BE6" w:rsidRDefault="00B054BA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, оценивают с</w:t>
            </w:r>
            <w:r w:rsidR="000C5FA6" w:rsidRPr="00E67B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ою деятельность на уроке</w:t>
            </w:r>
          </w:p>
          <w:p w14:paraId="1385E0FF" w14:textId="77777777" w:rsidR="00F90EE1" w:rsidRPr="00E67BE6" w:rsidRDefault="00F90EE1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54625" w14:textId="77777777" w:rsidR="00F90EE1" w:rsidRPr="00E67BE6" w:rsidRDefault="00F90EE1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0B30F" w14:textId="77777777" w:rsidR="00F90EE1" w:rsidRPr="00E67BE6" w:rsidRDefault="00F90EE1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19B0F" w14:textId="77777777" w:rsidR="00466CBC" w:rsidRPr="00E67BE6" w:rsidRDefault="00466CBC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B66E6F" w14:textId="77777777" w:rsidR="00466CBC" w:rsidRPr="00E67BE6" w:rsidRDefault="00466CBC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267A3" w14:textId="77777777" w:rsidR="00F90EE1" w:rsidRPr="00E67BE6" w:rsidRDefault="00F90EE1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:</w:t>
            </w:r>
          </w:p>
          <w:p w14:paraId="72C0B7D8" w14:textId="4AF2951A" w:rsidR="00F90EE1" w:rsidRPr="00E67BE6" w:rsidRDefault="00F90EE1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7BE6">
              <w:rPr>
                <w:rFonts w:ascii="Times New Roman" w:hAnsi="Times New Roman" w:cs="Times New Roman"/>
                <w:sz w:val="20"/>
                <w:szCs w:val="20"/>
              </w:rPr>
              <w:t>Проводят оценивание урока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8C65" w14:textId="56C9A885" w:rsidR="00B054BA" w:rsidRPr="00E67BE6" w:rsidRDefault="00B054BA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Цель урока»</w:t>
            </w:r>
          </w:p>
          <w:p w14:paraId="0C27E5F2" w14:textId="77777777" w:rsidR="00B054BA" w:rsidRPr="00E67BE6" w:rsidRDefault="00B054BA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92CA8D" wp14:editId="4C7164C7">
                  <wp:extent cx="685800" cy="581762"/>
                  <wp:effectExtent l="0" t="0" r="0" b="0"/>
                  <wp:docPr id="2117449826" name="Рисунок 211744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4" cy="5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9634" w14:textId="77777777" w:rsidR="00F90EE1" w:rsidRPr="00E67BE6" w:rsidRDefault="00F90EE1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CAE0216" w14:textId="18082719" w:rsidR="00B054BA" w:rsidRPr="00E67BE6" w:rsidRDefault="00D0548B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ФО «Светофор</w:t>
            </w:r>
            <w:r w:rsidR="00B054BA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F224FFC" w14:textId="1E442001" w:rsidR="00BA1A19" w:rsidRPr="00E67BE6" w:rsidRDefault="00D0548B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С использованием ИИ</w:t>
            </w:r>
          </w:p>
          <w:p w14:paraId="46F2B73F" w14:textId="31095793" w:rsidR="00BA1A19" w:rsidRPr="00E67BE6" w:rsidRDefault="00BA1A19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EE3AAB" w14:textId="6D1DFB1F" w:rsidR="00B054BA" w:rsidRPr="00E67BE6" w:rsidRDefault="00D0548B" w:rsidP="00E67B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6796FAD" wp14:editId="67F996E0">
                  <wp:extent cx="853440" cy="4813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AD9B" w14:textId="77777777" w:rsidR="00B054BA" w:rsidRPr="00E67BE6" w:rsidRDefault="00B054BA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Картинки к рефлексии.</w:t>
            </w:r>
          </w:p>
          <w:p w14:paraId="40EAC042" w14:textId="77777777" w:rsidR="001856AC" w:rsidRDefault="001856AC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E4BD0C" w14:textId="77777777" w:rsidR="00E67BE6" w:rsidRDefault="00E67BE6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354430" w14:textId="77777777" w:rsidR="00E67BE6" w:rsidRDefault="00E67BE6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859C37" w14:textId="77777777" w:rsidR="00E67BE6" w:rsidRPr="00E67BE6" w:rsidRDefault="00E67BE6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BAA590" w14:textId="068C52E1" w:rsidR="00B054BA" w:rsidRPr="00E67BE6" w:rsidRDefault="00BA1A19" w:rsidP="00E67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0548B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активной </w:t>
            </w:r>
            <w:r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ке </w:t>
            </w:r>
            <w:r w:rsidR="00D0548B" w:rsidRPr="00E67BE6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 «Светофор», созданная при помощи ИИ</w:t>
            </w:r>
          </w:p>
        </w:tc>
      </w:tr>
    </w:tbl>
    <w:p w14:paraId="586256ED" w14:textId="77777777" w:rsidR="00425804" w:rsidRPr="00E67BE6" w:rsidRDefault="00425804" w:rsidP="00E67B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25804" w:rsidRPr="00E67BE6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03E08"/>
    <w:multiLevelType w:val="multilevel"/>
    <w:tmpl w:val="F2A8AA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CE1E94"/>
    <w:multiLevelType w:val="multilevel"/>
    <w:tmpl w:val="817297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4835FC"/>
    <w:multiLevelType w:val="multilevel"/>
    <w:tmpl w:val="6CA689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2852B3"/>
    <w:multiLevelType w:val="multilevel"/>
    <w:tmpl w:val="D988CB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014077"/>
    <w:multiLevelType w:val="multilevel"/>
    <w:tmpl w:val="99C82EF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C55790"/>
    <w:multiLevelType w:val="multilevel"/>
    <w:tmpl w:val="E2CC3A7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7E74EA"/>
    <w:multiLevelType w:val="multilevel"/>
    <w:tmpl w:val="F5CC3C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505651"/>
    <w:multiLevelType w:val="multilevel"/>
    <w:tmpl w:val="46381E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B97DD9"/>
    <w:multiLevelType w:val="hybridMultilevel"/>
    <w:tmpl w:val="F8FE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4CD3715E"/>
    <w:multiLevelType w:val="multilevel"/>
    <w:tmpl w:val="CA5007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ED0364"/>
    <w:multiLevelType w:val="multilevel"/>
    <w:tmpl w:val="956619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5572FC"/>
    <w:multiLevelType w:val="multilevel"/>
    <w:tmpl w:val="1FAC6A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9E5734"/>
    <w:multiLevelType w:val="multilevel"/>
    <w:tmpl w:val="6DE676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5E5C69"/>
    <w:multiLevelType w:val="multilevel"/>
    <w:tmpl w:val="C34853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685493"/>
    <w:multiLevelType w:val="multilevel"/>
    <w:tmpl w:val="CAE405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8B75A0"/>
    <w:multiLevelType w:val="hybridMultilevel"/>
    <w:tmpl w:val="008E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F3912"/>
    <w:multiLevelType w:val="multilevel"/>
    <w:tmpl w:val="3B72CF0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403B77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AB28EF"/>
    <w:multiLevelType w:val="multilevel"/>
    <w:tmpl w:val="1F4894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DD25C4"/>
    <w:multiLevelType w:val="hybridMultilevel"/>
    <w:tmpl w:val="D384EEDE"/>
    <w:lvl w:ilvl="0" w:tplc="6F42A1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CA7B45"/>
    <w:multiLevelType w:val="multilevel"/>
    <w:tmpl w:val="C14C0D8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9"/>
  </w:num>
  <w:num w:numId="10">
    <w:abstractNumId w:val="26"/>
  </w:num>
  <w:num w:numId="11">
    <w:abstractNumId w:val="36"/>
  </w:num>
  <w:num w:numId="12">
    <w:abstractNumId w:val="25"/>
  </w:num>
  <w:num w:numId="13">
    <w:abstractNumId w:val="22"/>
  </w:num>
  <w:num w:numId="14">
    <w:abstractNumId w:val="2"/>
  </w:num>
  <w:num w:numId="15">
    <w:abstractNumId w:val="35"/>
  </w:num>
  <w:num w:numId="16">
    <w:abstractNumId w:val="33"/>
  </w:num>
  <w:num w:numId="17">
    <w:abstractNumId w:val="13"/>
  </w:num>
  <w:num w:numId="18">
    <w:abstractNumId w:val="38"/>
  </w:num>
  <w:num w:numId="19">
    <w:abstractNumId w:val="46"/>
  </w:num>
  <w:num w:numId="20">
    <w:abstractNumId w:val="1"/>
  </w:num>
  <w:num w:numId="21">
    <w:abstractNumId w:val="4"/>
  </w:num>
  <w:num w:numId="22">
    <w:abstractNumId w:val="21"/>
  </w:num>
  <w:num w:numId="23">
    <w:abstractNumId w:val="17"/>
  </w:num>
  <w:num w:numId="24">
    <w:abstractNumId w:val="37"/>
  </w:num>
  <w:num w:numId="25">
    <w:abstractNumId w:val="30"/>
  </w:num>
  <w:num w:numId="26">
    <w:abstractNumId w:val="45"/>
  </w:num>
  <w:num w:numId="27">
    <w:abstractNumId w:val="42"/>
  </w:num>
  <w:num w:numId="28">
    <w:abstractNumId w:val="6"/>
  </w:num>
  <w:num w:numId="29">
    <w:abstractNumId w:val="16"/>
  </w:num>
  <w:num w:numId="30">
    <w:abstractNumId w:val="11"/>
  </w:num>
  <w:num w:numId="31">
    <w:abstractNumId w:val="34"/>
  </w:num>
  <w:num w:numId="32">
    <w:abstractNumId w:val="24"/>
  </w:num>
  <w:num w:numId="33">
    <w:abstractNumId w:val="29"/>
  </w:num>
  <w:num w:numId="34">
    <w:abstractNumId w:val="5"/>
  </w:num>
  <w:num w:numId="35">
    <w:abstractNumId w:val="14"/>
  </w:num>
  <w:num w:numId="36">
    <w:abstractNumId w:val="28"/>
  </w:num>
  <w:num w:numId="37">
    <w:abstractNumId w:val="19"/>
  </w:num>
  <w:num w:numId="38">
    <w:abstractNumId w:val="20"/>
  </w:num>
  <w:num w:numId="39">
    <w:abstractNumId w:val="41"/>
  </w:num>
  <w:num w:numId="40">
    <w:abstractNumId w:val="18"/>
  </w:num>
  <w:num w:numId="41">
    <w:abstractNumId w:val="8"/>
  </w:num>
  <w:num w:numId="42">
    <w:abstractNumId w:val="47"/>
  </w:num>
  <w:num w:numId="43">
    <w:abstractNumId w:val="27"/>
  </w:num>
  <w:num w:numId="44">
    <w:abstractNumId w:val="39"/>
  </w:num>
  <w:num w:numId="45">
    <w:abstractNumId w:val="12"/>
  </w:num>
  <w:num w:numId="46">
    <w:abstractNumId w:val="43"/>
  </w:num>
  <w:num w:numId="47">
    <w:abstractNumId w:val="4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1690C"/>
    <w:rsid w:val="00031E0C"/>
    <w:rsid w:val="00032DEC"/>
    <w:rsid w:val="00035AC1"/>
    <w:rsid w:val="00037015"/>
    <w:rsid w:val="00042D9E"/>
    <w:rsid w:val="000444A9"/>
    <w:rsid w:val="0005347D"/>
    <w:rsid w:val="00056920"/>
    <w:rsid w:val="0006136B"/>
    <w:rsid w:val="0006412C"/>
    <w:rsid w:val="00067D90"/>
    <w:rsid w:val="00093973"/>
    <w:rsid w:val="0009550E"/>
    <w:rsid w:val="00096AEE"/>
    <w:rsid w:val="000C2975"/>
    <w:rsid w:val="000C5FA6"/>
    <w:rsid w:val="000E62A7"/>
    <w:rsid w:val="000E7634"/>
    <w:rsid w:val="000F2F9A"/>
    <w:rsid w:val="000F3DD9"/>
    <w:rsid w:val="001153A5"/>
    <w:rsid w:val="001206B6"/>
    <w:rsid w:val="001225E9"/>
    <w:rsid w:val="00126E9D"/>
    <w:rsid w:val="001349A7"/>
    <w:rsid w:val="001563B6"/>
    <w:rsid w:val="00182B1C"/>
    <w:rsid w:val="001856AC"/>
    <w:rsid w:val="001B27C3"/>
    <w:rsid w:val="001C1A55"/>
    <w:rsid w:val="001C5504"/>
    <w:rsid w:val="00200BB2"/>
    <w:rsid w:val="002036A7"/>
    <w:rsid w:val="00204054"/>
    <w:rsid w:val="00210F7F"/>
    <w:rsid w:val="002126AA"/>
    <w:rsid w:val="0021486E"/>
    <w:rsid w:val="00214E91"/>
    <w:rsid w:val="0022277E"/>
    <w:rsid w:val="002238C7"/>
    <w:rsid w:val="00226D3E"/>
    <w:rsid w:val="002821A5"/>
    <w:rsid w:val="002829AF"/>
    <w:rsid w:val="00296A72"/>
    <w:rsid w:val="002A6F1D"/>
    <w:rsid w:val="002B7B3D"/>
    <w:rsid w:val="002C4716"/>
    <w:rsid w:val="002C4E81"/>
    <w:rsid w:val="002D15BC"/>
    <w:rsid w:val="002E3B86"/>
    <w:rsid w:val="00301095"/>
    <w:rsid w:val="00306DE2"/>
    <w:rsid w:val="00326036"/>
    <w:rsid w:val="00327674"/>
    <w:rsid w:val="00330DF7"/>
    <w:rsid w:val="003436FA"/>
    <w:rsid w:val="0036284F"/>
    <w:rsid w:val="00364A3C"/>
    <w:rsid w:val="0036784E"/>
    <w:rsid w:val="00371861"/>
    <w:rsid w:val="00385450"/>
    <w:rsid w:val="00385ED0"/>
    <w:rsid w:val="00393143"/>
    <w:rsid w:val="003A309F"/>
    <w:rsid w:val="003A31BB"/>
    <w:rsid w:val="003C4964"/>
    <w:rsid w:val="003D0DE9"/>
    <w:rsid w:val="003E4852"/>
    <w:rsid w:val="003E7220"/>
    <w:rsid w:val="003F029A"/>
    <w:rsid w:val="00403D72"/>
    <w:rsid w:val="00406FCE"/>
    <w:rsid w:val="00407C7F"/>
    <w:rsid w:val="004209F0"/>
    <w:rsid w:val="004249D0"/>
    <w:rsid w:val="00424BB8"/>
    <w:rsid w:val="00425804"/>
    <w:rsid w:val="00434FAC"/>
    <w:rsid w:val="00440C29"/>
    <w:rsid w:val="00441A0C"/>
    <w:rsid w:val="00450A5A"/>
    <w:rsid w:val="00450FA6"/>
    <w:rsid w:val="0045249C"/>
    <w:rsid w:val="0045726C"/>
    <w:rsid w:val="00466CBC"/>
    <w:rsid w:val="004705F5"/>
    <w:rsid w:val="00480C54"/>
    <w:rsid w:val="00483616"/>
    <w:rsid w:val="00485BA5"/>
    <w:rsid w:val="004902A2"/>
    <w:rsid w:val="00491E17"/>
    <w:rsid w:val="0049493C"/>
    <w:rsid w:val="004952D8"/>
    <w:rsid w:val="004A33F0"/>
    <w:rsid w:val="004A5B42"/>
    <w:rsid w:val="004C5F28"/>
    <w:rsid w:val="004C5F8C"/>
    <w:rsid w:val="004D5EC0"/>
    <w:rsid w:val="004F0115"/>
    <w:rsid w:val="004F22CA"/>
    <w:rsid w:val="004F2808"/>
    <w:rsid w:val="00504093"/>
    <w:rsid w:val="00517F37"/>
    <w:rsid w:val="00524D46"/>
    <w:rsid w:val="00536A0F"/>
    <w:rsid w:val="00541C37"/>
    <w:rsid w:val="0054304B"/>
    <w:rsid w:val="005524EA"/>
    <w:rsid w:val="00555B6E"/>
    <w:rsid w:val="00555F16"/>
    <w:rsid w:val="00572E1F"/>
    <w:rsid w:val="005732FA"/>
    <w:rsid w:val="005A36B7"/>
    <w:rsid w:val="005B475A"/>
    <w:rsid w:val="005B6373"/>
    <w:rsid w:val="005C2561"/>
    <w:rsid w:val="005C52AB"/>
    <w:rsid w:val="005C7D5B"/>
    <w:rsid w:val="005E14FF"/>
    <w:rsid w:val="005E20BF"/>
    <w:rsid w:val="005E3920"/>
    <w:rsid w:val="005F5769"/>
    <w:rsid w:val="005F7CD4"/>
    <w:rsid w:val="0060005D"/>
    <w:rsid w:val="006110AB"/>
    <w:rsid w:val="00632DF6"/>
    <w:rsid w:val="00650823"/>
    <w:rsid w:val="00656D13"/>
    <w:rsid w:val="00663BD4"/>
    <w:rsid w:val="006733BB"/>
    <w:rsid w:val="00674C50"/>
    <w:rsid w:val="00675EEB"/>
    <w:rsid w:val="006941C9"/>
    <w:rsid w:val="006A52ED"/>
    <w:rsid w:val="006B2781"/>
    <w:rsid w:val="006D4685"/>
    <w:rsid w:val="006D6004"/>
    <w:rsid w:val="006D625E"/>
    <w:rsid w:val="006E017C"/>
    <w:rsid w:val="0070546B"/>
    <w:rsid w:val="00705E13"/>
    <w:rsid w:val="00721452"/>
    <w:rsid w:val="007222B0"/>
    <w:rsid w:val="00733F03"/>
    <w:rsid w:val="007357DB"/>
    <w:rsid w:val="0073727F"/>
    <w:rsid w:val="00740149"/>
    <w:rsid w:val="00755CD3"/>
    <w:rsid w:val="00770485"/>
    <w:rsid w:val="00775ED1"/>
    <w:rsid w:val="00785019"/>
    <w:rsid w:val="00786A6B"/>
    <w:rsid w:val="00795168"/>
    <w:rsid w:val="007A32F2"/>
    <w:rsid w:val="007A6A2C"/>
    <w:rsid w:val="007B13EA"/>
    <w:rsid w:val="007B1F09"/>
    <w:rsid w:val="007C240B"/>
    <w:rsid w:val="007C3184"/>
    <w:rsid w:val="007C7C45"/>
    <w:rsid w:val="007E1F61"/>
    <w:rsid w:val="007E2A6A"/>
    <w:rsid w:val="007E5DAE"/>
    <w:rsid w:val="008107D5"/>
    <w:rsid w:val="00812CA7"/>
    <w:rsid w:val="008136B9"/>
    <w:rsid w:val="00820967"/>
    <w:rsid w:val="00830DC1"/>
    <w:rsid w:val="00837EB8"/>
    <w:rsid w:val="00841FA0"/>
    <w:rsid w:val="00862F46"/>
    <w:rsid w:val="00864D98"/>
    <w:rsid w:val="008710AD"/>
    <w:rsid w:val="00880C43"/>
    <w:rsid w:val="00882296"/>
    <w:rsid w:val="0088289B"/>
    <w:rsid w:val="00885420"/>
    <w:rsid w:val="0089549C"/>
    <w:rsid w:val="00897D4C"/>
    <w:rsid w:val="008A05B4"/>
    <w:rsid w:val="008A240A"/>
    <w:rsid w:val="008B2E6E"/>
    <w:rsid w:val="008B6632"/>
    <w:rsid w:val="008C2C24"/>
    <w:rsid w:val="008C6D6B"/>
    <w:rsid w:val="008D44E1"/>
    <w:rsid w:val="008D7CD4"/>
    <w:rsid w:val="008E2B44"/>
    <w:rsid w:val="0090537F"/>
    <w:rsid w:val="00920E51"/>
    <w:rsid w:val="00925C34"/>
    <w:rsid w:val="00967110"/>
    <w:rsid w:val="00983432"/>
    <w:rsid w:val="00983E6B"/>
    <w:rsid w:val="0098681D"/>
    <w:rsid w:val="009869DA"/>
    <w:rsid w:val="009A064E"/>
    <w:rsid w:val="009A220D"/>
    <w:rsid w:val="009A3846"/>
    <w:rsid w:val="009B13F5"/>
    <w:rsid w:val="009B2886"/>
    <w:rsid w:val="009D0AE4"/>
    <w:rsid w:val="009D0AF5"/>
    <w:rsid w:val="009D5EF2"/>
    <w:rsid w:val="009F0E8E"/>
    <w:rsid w:val="009F1DD5"/>
    <w:rsid w:val="009F493A"/>
    <w:rsid w:val="009F4B7F"/>
    <w:rsid w:val="009F7CFE"/>
    <w:rsid w:val="00A12789"/>
    <w:rsid w:val="00A21E7E"/>
    <w:rsid w:val="00A25531"/>
    <w:rsid w:val="00A35981"/>
    <w:rsid w:val="00A35B35"/>
    <w:rsid w:val="00A35C6B"/>
    <w:rsid w:val="00A376DC"/>
    <w:rsid w:val="00A3782E"/>
    <w:rsid w:val="00A37D23"/>
    <w:rsid w:val="00A5026F"/>
    <w:rsid w:val="00A60CF9"/>
    <w:rsid w:val="00A77CDD"/>
    <w:rsid w:val="00A8055B"/>
    <w:rsid w:val="00A843A4"/>
    <w:rsid w:val="00A8734D"/>
    <w:rsid w:val="00A87FE2"/>
    <w:rsid w:val="00A90F11"/>
    <w:rsid w:val="00AA3BB3"/>
    <w:rsid w:val="00AA68B4"/>
    <w:rsid w:val="00AB4337"/>
    <w:rsid w:val="00AB5100"/>
    <w:rsid w:val="00AC0546"/>
    <w:rsid w:val="00AC4AED"/>
    <w:rsid w:val="00AC7AE3"/>
    <w:rsid w:val="00AD2894"/>
    <w:rsid w:val="00AD4F3C"/>
    <w:rsid w:val="00AD66A0"/>
    <w:rsid w:val="00AD7B57"/>
    <w:rsid w:val="00AE6AC4"/>
    <w:rsid w:val="00B054BA"/>
    <w:rsid w:val="00B15A9D"/>
    <w:rsid w:val="00B15CE3"/>
    <w:rsid w:val="00B17E9B"/>
    <w:rsid w:val="00B2038F"/>
    <w:rsid w:val="00B30393"/>
    <w:rsid w:val="00B310D7"/>
    <w:rsid w:val="00B36B3E"/>
    <w:rsid w:val="00B413DB"/>
    <w:rsid w:val="00B437B5"/>
    <w:rsid w:val="00B4595F"/>
    <w:rsid w:val="00B477BA"/>
    <w:rsid w:val="00B73CC0"/>
    <w:rsid w:val="00B73EE0"/>
    <w:rsid w:val="00B76AF5"/>
    <w:rsid w:val="00B7720F"/>
    <w:rsid w:val="00B90E62"/>
    <w:rsid w:val="00B91491"/>
    <w:rsid w:val="00B97252"/>
    <w:rsid w:val="00BA1A19"/>
    <w:rsid w:val="00BB4B87"/>
    <w:rsid w:val="00BB64FA"/>
    <w:rsid w:val="00BE071F"/>
    <w:rsid w:val="00BE291F"/>
    <w:rsid w:val="00BE381F"/>
    <w:rsid w:val="00BF54BF"/>
    <w:rsid w:val="00C17012"/>
    <w:rsid w:val="00C33AA4"/>
    <w:rsid w:val="00C472D0"/>
    <w:rsid w:val="00C565E1"/>
    <w:rsid w:val="00C65CAF"/>
    <w:rsid w:val="00C809A1"/>
    <w:rsid w:val="00C9370F"/>
    <w:rsid w:val="00CA1CD7"/>
    <w:rsid w:val="00CA3335"/>
    <w:rsid w:val="00CA382E"/>
    <w:rsid w:val="00CB2A8F"/>
    <w:rsid w:val="00CB4EC6"/>
    <w:rsid w:val="00CD11A4"/>
    <w:rsid w:val="00CE37B9"/>
    <w:rsid w:val="00CE75EC"/>
    <w:rsid w:val="00CF2954"/>
    <w:rsid w:val="00CF4694"/>
    <w:rsid w:val="00D05043"/>
    <w:rsid w:val="00D0548B"/>
    <w:rsid w:val="00D06CFA"/>
    <w:rsid w:val="00D06F81"/>
    <w:rsid w:val="00D07385"/>
    <w:rsid w:val="00D1726C"/>
    <w:rsid w:val="00D247BF"/>
    <w:rsid w:val="00D252C4"/>
    <w:rsid w:val="00D41043"/>
    <w:rsid w:val="00D43207"/>
    <w:rsid w:val="00D605F3"/>
    <w:rsid w:val="00D60BF3"/>
    <w:rsid w:val="00D61FD8"/>
    <w:rsid w:val="00D67B84"/>
    <w:rsid w:val="00D72690"/>
    <w:rsid w:val="00D727BD"/>
    <w:rsid w:val="00D82D54"/>
    <w:rsid w:val="00D86F56"/>
    <w:rsid w:val="00D924E1"/>
    <w:rsid w:val="00DB129C"/>
    <w:rsid w:val="00DB6FBF"/>
    <w:rsid w:val="00DC24B7"/>
    <w:rsid w:val="00DE535B"/>
    <w:rsid w:val="00DF5E4A"/>
    <w:rsid w:val="00DF6964"/>
    <w:rsid w:val="00E23A60"/>
    <w:rsid w:val="00E244E7"/>
    <w:rsid w:val="00E30FD3"/>
    <w:rsid w:val="00E31754"/>
    <w:rsid w:val="00E3434B"/>
    <w:rsid w:val="00E34923"/>
    <w:rsid w:val="00E4039F"/>
    <w:rsid w:val="00E40898"/>
    <w:rsid w:val="00E4576D"/>
    <w:rsid w:val="00E55209"/>
    <w:rsid w:val="00E57FA6"/>
    <w:rsid w:val="00E648A7"/>
    <w:rsid w:val="00E67BE6"/>
    <w:rsid w:val="00E83BDB"/>
    <w:rsid w:val="00E93E46"/>
    <w:rsid w:val="00EB1D56"/>
    <w:rsid w:val="00EE65F9"/>
    <w:rsid w:val="00F0546B"/>
    <w:rsid w:val="00F1684A"/>
    <w:rsid w:val="00F203B3"/>
    <w:rsid w:val="00F2096C"/>
    <w:rsid w:val="00F344EE"/>
    <w:rsid w:val="00F4166C"/>
    <w:rsid w:val="00F45ABC"/>
    <w:rsid w:val="00F46A1D"/>
    <w:rsid w:val="00F47CB0"/>
    <w:rsid w:val="00F63A38"/>
    <w:rsid w:val="00F63F73"/>
    <w:rsid w:val="00F7160A"/>
    <w:rsid w:val="00F816A9"/>
    <w:rsid w:val="00F848D4"/>
    <w:rsid w:val="00F85D60"/>
    <w:rsid w:val="00F90EE1"/>
    <w:rsid w:val="00F93598"/>
    <w:rsid w:val="00FA3E82"/>
    <w:rsid w:val="00FB63DD"/>
    <w:rsid w:val="00FC012A"/>
    <w:rsid w:val="00FC4DEB"/>
    <w:rsid w:val="00FD27F2"/>
    <w:rsid w:val="00FE75E3"/>
    <w:rsid w:val="00FF01AF"/>
    <w:rsid w:val="00FF0940"/>
    <w:rsid w:val="00FF1854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62A19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№3"/>
    <w:basedOn w:val="a"/>
    <w:rsid w:val="00F85D60"/>
    <w:pPr>
      <w:widowControl w:val="0"/>
      <w:shd w:val="clear" w:color="auto" w:fill="FFFFFF"/>
      <w:spacing w:after="680" w:line="240" w:lineRule="auto"/>
      <w:jc w:val="center"/>
      <w:outlineLvl w:val="2"/>
    </w:pPr>
    <w:rPr>
      <w:rFonts w:ascii="Trebuchet MS" w:eastAsia="Trebuchet MS" w:hAnsi="Trebuchet MS" w:cs="Trebuchet MS"/>
      <w:b/>
      <w:bCs/>
      <w:color w:val="EBEBEB"/>
      <w:sz w:val="54"/>
      <w:szCs w:val="54"/>
      <w:lang w:bidi="ru-RU"/>
    </w:rPr>
  </w:style>
  <w:style w:type="character" w:styleId="af4">
    <w:name w:val="Strong"/>
    <w:basedOn w:val="a0"/>
    <w:uiPriority w:val="22"/>
    <w:qFormat/>
    <w:rsid w:val="00B05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864311-B260-42F2-9BD1-DBC4CFC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yka</cp:lastModifiedBy>
  <cp:revision>46</cp:revision>
  <cp:lastPrinted>2025-10-08T23:40:00Z</cp:lastPrinted>
  <dcterms:created xsi:type="dcterms:W3CDTF">2021-11-07T17:57:00Z</dcterms:created>
  <dcterms:modified xsi:type="dcterms:W3CDTF">2025-12-15T11:47:00Z</dcterms:modified>
</cp:coreProperties>
</file>